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0B" w:rsidRDefault="00C35E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35E0B" w:rsidRDefault="00C35E0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E0B" w:rsidRPr="00BC3654" w:rsidRDefault="001C2D05" w:rsidP="004E1FFC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BC3654">
        <w:rPr>
          <w:rFonts w:ascii="Times New Roman" w:eastAsia="Times New Roman" w:hAnsi="Times New Roman" w:cs="Times New Roman"/>
        </w:rPr>
        <w:t>OPIS PRZEDMIOTU ZAMÓWIENIA-CZĘŚĆ I</w:t>
      </w:r>
      <w:r w:rsidR="00BF066B" w:rsidRPr="00BC3654">
        <w:rPr>
          <w:rFonts w:ascii="Times New Roman" w:eastAsia="Times New Roman" w:hAnsi="Times New Roman" w:cs="Times New Roman"/>
        </w:rPr>
        <w:t>I</w:t>
      </w:r>
      <w:r w:rsidR="00D37DD2" w:rsidRPr="00BC3654">
        <w:rPr>
          <w:rFonts w:ascii="Times New Roman" w:eastAsia="Times New Roman" w:hAnsi="Times New Roman" w:cs="Times New Roman"/>
        </w:rPr>
        <w:t>I</w:t>
      </w:r>
    </w:p>
    <w:p w:rsidR="00C35E0B" w:rsidRPr="00BC3654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B47B1F" w:rsidRDefault="001C2D05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3654">
        <w:rPr>
          <w:rFonts w:ascii="Times New Roman" w:hAnsi="Times New Roman" w:cs="Times New Roman"/>
          <w:b/>
          <w:bCs/>
        </w:rPr>
        <w:t xml:space="preserve">dla zadania pn.: </w:t>
      </w:r>
    </w:p>
    <w:p w:rsidR="00C35E0B" w:rsidRPr="00BC3654" w:rsidRDefault="001C2D05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3654">
        <w:rPr>
          <w:rFonts w:ascii="Times New Roman" w:hAnsi="Times New Roman" w:cs="Times New Roman"/>
          <w:b/>
          <w:bCs/>
        </w:rPr>
        <w:t>Opracowanie planów ochrony dla rezerwatów</w:t>
      </w:r>
      <w:r w:rsidR="00CF4CDF" w:rsidRPr="00BC3654">
        <w:rPr>
          <w:rFonts w:ascii="Times New Roman" w:hAnsi="Times New Roman" w:cs="Times New Roman"/>
          <w:b/>
          <w:bCs/>
        </w:rPr>
        <w:t xml:space="preserve"> przyrody</w:t>
      </w:r>
    </w:p>
    <w:p w:rsidR="00C35E0B" w:rsidRPr="00BC3654" w:rsidRDefault="00C55348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3654">
        <w:rPr>
          <w:rFonts w:ascii="Times New Roman" w:hAnsi="Times New Roman" w:cs="Times New Roman"/>
          <w:b/>
          <w:bCs/>
        </w:rPr>
        <w:t>"Rogóźno Zamek"</w:t>
      </w:r>
      <w:r w:rsidR="001C2D05" w:rsidRPr="00BC365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 </w:t>
      </w:r>
      <w:r w:rsidR="001C2D05" w:rsidRPr="00BC3654">
        <w:rPr>
          <w:rFonts w:ascii="Times New Roman" w:hAnsi="Times New Roman" w:cs="Times New Roman"/>
          <w:b/>
          <w:bCs/>
        </w:rPr>
        <w:t>„</w:t>
      </w:r>
      <w:r w:rsidR="00213F58" w:rsidRPr="00BC3654">
        <w:rPr>
          <w:rFonts w:ascii="Times New Roman" w:hAnsi="Times New Roman" w:cs="Times New Roman"/>
          <w:b/>
          <w:bCs/>
        </w:rPr>
        <w:t>Dolina Osy</w:t>
      </w:r>
      <w:r w:rsidR="001C2D05" w:rsidRPr="00BC3654">
        <w:rPr>
          <w:rFonts w:ascii="Times New Roman" w:hAnsi="Times New Roman" w:cs="Times New Roman"/>
          <w:b/>
          <w:bCs/>
        </w:rPr>
        <w:t xml:space="preserve">” </w:t>
      </w:r>
    </w:p>
    <w:p w:rsidR="00C35E0B" w:rsidRPr="00BC3654" w:rsidRDefault="00C35E0B" w:rsidP="004E1F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35E0B" w:rsidRPr="00BC3654" w:rsidRDefault="00113C3D" w:rsidP="004E1FF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3654">
        <w:rPr>
          <w:rFonts w:ascii="Times New Roman" w:hAnsi="Times New Roman" w:cs="Times New Roman"/>
          <w:b/>
        </w:rPr>
        <w:t>I.</w:t>
      </w:r>
      <w:r w:rsidR="001C2D05" w:rsidRPr="00BC3654">
        <w:rPr>
          <w:rFonts w:ascii="Times New Roman" w:hAnsi="Times New Roman" w:cs="Times New Roman"/>
          <w:b/>
        </w:rPr>
        <w:t xml:space="preserve"> Przedmiot zamówienia - </w:t>
      </w:r>
      <w:r w:rsidR="00B11D3B">
        <w:rPr>
          <w:rFonts w:ascii="Times New Roman" w:hAnsi="Times New Roman" w:cs="Times New Roman"/>
          <w:b/>
          <w:lang w:eastAsia="pl-PL"/>
        </w:rPr>
        <w:t>Wykonanie</w:t>
      </w:r>
      <w:r w:rsidR="001C2D05" w:rsidRPr="00BC3654">
        <w:rPr>
          <w:rFonts w:ascii="Times New Roman" w:hAnsi="Times New Roman" w:cs="Times New Roman"/>
          <w:b/>
          <w:lang w:eastAsia="pl-PL"/>
        </w:rPr>
        <w:t xml:space="preserve"> projektów planów ochrony dla  rezerwatów przyrody:</w:t>
      </w:r>
    </w:p>
    <w:p w:rsidR="003C6666" w:rsidRPr="00BC3654" w:rsidRDefault="003C6666" w:rsidP="004E1FFC">
      <w:pPr>
        <w:pStyle w:val="Tekstpodstawowy"/>
        <w:spacing w:after="0" w:line="276" w:lineRule="auto"/>
        <w:ind w:firstLine="360"/>
        <w:jc w:val="both"/>
        <w:rPr>
          <w:sz w:val="22"/>
          <w:szCs w:val="22"/>
        </w:rPr>
      </w:pPr>
      <w:r w:rsidRPr="00BC3654">
        <w:rPr>
          <w:sz w:val="22"/>
          <w:szCs w:val="22"/>
        </w:rPr>
        <w:t>Przedmiotem zamówienia jest wykonanie w wersji wydrukowanej i elektronicznej projektów planów ochrony dla rezerwatów przyrody to znaczy: dwóch oddzielnych dokumentacji do projektów planów ochrony (w tym dane GIS, mapy tematyczne) i dwóch projektów zarządzeń Regionalnego Dyrektora Ochrony Środowiska w Bydgoszczy w sprawie ustanowienia planu ochrony dla rezerwatu przyrody:</w:t>
      </w:r>
    </w:p>
    <w:p w:rsidR="00213F58" w:rsidRPr="00BC3654" w:rsidRDefault="001C2D05" w:rsidP="00AC42FB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b/>
          <w:lang w:eastAsia="pl-PL"/>
        </w:rPr>
        <w:t xml:space="preserve">1. </w:t>
      </w:r>
      <w:r w:rsidR="00213F58" w:rsidRPr="00BC3654">
        <w:rPr>
          <w:rFonts w:ascii="Times New Roman" w:hAnsi="Times New Roman" w:cs="Times New Roman"/>
          <w:b/>
          <w:lang w:eastAsia="pl-PL"/>
        </w:rPr>
        <w:t xml:space="preserve">„Dolina Osy” </w:t>
      </w:r>
      <w:bookmarkStart w:id="1" w:name="_Hlk504390189"/>
      <w:r w:rsidR="00213F58" w:rsidRPr="00BC3654">
        <w:rPr>
          <w:rFonts w:ascii="Times New Roman" w:hAnsi="Times New Roman" w:cs="Times New Roman"/>
          <w:lang w:eastAsia="pl-PL"/>
        </w:rPr>
        <w:t>(powierzchnia 667,92 ha)</w:t>
      </w:r>
      <w:bookmarkEnd w:id="1"/>
      <w:r w:rsidR="00213F58" w:rsidRPr="00BC3654">
        <w:rPr>
          <w:rFonts w:ascii="Times New Roman" w:hAnsi="Times New Roman" w:cs="Times New Roman"/>
          <w:lang w:eastAsia="pl-PL"/>
        </w:rPr>
        <w:t xml:space="preserve"> – rezerwat krajobrazowy, powiat grudziądzki, gminy</w:t>
      </w:r>
      <w:r w:rsidR="00C64B28" w:rsidRPr="00BC3654">
        <w:rPr>
          <w:rFonts w:ascii="Times New Roman" w:hAnsi="Times New Roman" w:cs="Times New Roman"/>
          <w:lang w:eastAsia="pl-PL"/>
        </w:rPr>
        <w:t>:</w:t>
      </w:r>
      <w:r w:rsidR="00213F58" w:rsidRPr="00BC3654">
        <w:rPr>
          <w:rFonts w:ascii="Times New Roman" w:hAnsi="Times New Roman" w:cs="Times New Roman"/>
          <w:lang w:eastAsia="pl-PL"/>
        </w:rPr>
        <w:t xml:space="preserve"> Rogóźno, Gruta, Łasin,</w:t>
      </w:r>
      <w:bookmarkStart w:id="2" w:name="_Hlk5043901891"/>
      <w:bookmarkEnd w:id="2"/>
    </w:p>
    <w:p w:rsidR="00213F58" w:rsidRPr="00BC3654" w:rsidRDefault="00213F58" w:rsidP="00AC42FB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b/>
          <w:lang w:eastAsia="pl-PL"/>
        </w:rPr>
        <w:t>2. „Rogóźno Zamek”</w:t>
      </w:r>
      <w:r w:rsidRPr="00BC3654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BC3654">
        <w:rPr>
          <w:rFonts w:ascii="Times New Roman" w:hAnsi="Times New Roman" w:cs="Times New Roman"/>
          <w:lang w:eastAsia="pl-PL"/>
        </w:rPr>
        <w:t>(powierzchnia 73,45 ha) – rezerwat leśny, powiat grudziądzki, gmina Rogóźno.</w:t>
      </w:r>
    </w:p>
    <w:p w:rsidR="00C35E0B" w:rsidRPr="00BC3654" w:rsidRDefault="001C2D05" w:rsidP="00AC42FB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BC3654">
        <w:rPr>
          <w:sz w:val="22"/>
          <w:szCs w:val="22"/>
        </w:rPr>
        <w:t xml:space="preserve">Zamawiający wymaga, aby Wykonawca wykonał osobno dokumentacje projektów planów ochrony dla każdego z powyżej wymienionych rezerwatów przyrody. </w:t>
      </w:r>
    </w:p>
    <w:p w:rsidR="00C35E0B" w:rsidRPr="00BC3654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BC3654" w:rsidRDefault="00113C3D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BC3654">
        <w:rPr>
          <w:rFonts w:ascii="Times New Roman" w:hAnsi="Times New Roman" w:cs="Times New Roman"/>
          <w:b/>
        </w:rPr>
        <w:t>II</w:t>
      </w:r>
      <w:r w:rsidR="001C2D05" w:rsidRPr="00BC3654">
        <w:rPr>
          <w:rFonts w:ascii="Times New Roman" w:hAnsi="Times New Roman" w:cs="Times New Roman"/>
          <w:b/>
        </w:rPr>
        <w:t>. W projektach planów ochrony należy uwzględnić:</w:t>
      </w:r>
    </w:p>
    <w:p w:rsidR="003C6666" w:rsidRPr="00BC3654" w:rsidRDefault="003C6666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D7AA0" w:rsidRDefault="001C2D05" w:rsidP="004E1FF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Projekty planów ochrony dla rezerwatów przyrody należy wykonać zgodnie z wytycznymi zawartymi w art. 20 </w:t>
      </w:r>
      <w:r w:rsidRPr="00AD7AA0">
        <w:rPr>
          <w:rFonts w:ascii="Times New Roman" w:hAnsi="Times New Roman" w:cs="Times New Roman"/>
          <w:color w:val="000000"/>
        </w:rPr>
        <w:t xml:space="preserve">ustawy z dnia 16 kwietnia 2004 r. o ochronie przyrody </w:t>
      </w:r>
      <w:r w:rsidRPr="00AD7AA0">
        <w:rPr>
          <w:rFonts w:ascii="Times New Roman" w:hAnsi="Times New Roman" w:cs="Times New Roman"/>
        </w:rPr>
        <w:t>(Dz. U z 2020 r. poz. 55) i rozporządzeniu Ministra Środowiska z dnia 12 maja 2005 r. w sprawie sporządzenia projektu planu ochrony dla parku narodowego, rezerwatu przyrody i parku krajobrazowego, dokonania zmian w tym planie oraz ochrony zasobów, tworów i składników przyrody (Dz.U. z 2005 r. Nr 94 poz. 794).</w:t>
      </w:r>
    </w:p>
    <w:p w:rsidR="004C06D9" w:rsidRPr="00AD7AA0" w:rsidRDefault="003C6666" w:rsidP="004E1FF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Projekty planów ochrony dla ww. rezerwatów przyrody uwzględniać powinny ustalenia Zarządzenia Regionalnego Dyrektora Ochrony Środowiska w Bydgoszczy </w:t>
      </w:r>
      <w:r w:rsidR="000D0EEA" w:rsidRPr="00AD7AA0">
        <w:rPr>
          <w:rFonts w:ascii="Times New Roman" w:hAnsi="Times New Roman" w:cs="Times New Roman"/>
        </w:rPr>
        <w:t xml:space="preserve">i Regionalnego Dyrektora Ochrony Środowiska w Poznaniu </w:t>
      </w:r>
      <w:r w:rsidRPr="00AD7AA0">
        <w:rPr>
          <w:rFonts w:ascii="Times New Roman" w:hAnsi="Times New Roman" w:cs="Times New Roman"/>
        </w:rPr>
        <w:t xml:space="preserve">z dnia </w:t>
      </w:r>
      <w:r w:rsidR="007E01A5" w:rsidRPr="00AD7AA0">
        <w:rPr>
          <w:rFonts w:ascii="Times New Roman" w:hAnsi="Times New Roman" w:cs="Times New Roman"/>
        </w:rPr>
        <w:t>20 lipca</w:t>
      </w:r>
      <w:r w:rsidRPr="00AD7AA0">
        <w:rPr>
          <w:rFonts w:ascii="Times New Roman" w:hAnsi="Times New Roman" w:cs="Times New Roman"/>
        </w:rPr>
        <w:t xml:space="preserve"> 201</w:t>
      </w:r>
      <w:r w:rsidR="007E01A5" w:rsidRPr="00AD7AA0">
        <w:rPr>
          <w:rFonts w:ascii="Times New Roman" w:hAnsi="Times New Roman" w:cs="Times New Roman"/>
        </w:rPr>
        <w:t>7</w:t>
      </w:r>
      <w:r w:rsidRPr="00AD7AA0">
        <w:rPr>
          <w:rFonts w:ascii="Times New Roman" w:hAnsi="Times New Roman" w:cs="Times New Roman"/>
        </w:rPr>
        <w:t xml:space="preserve"> r. w sprawie ustanowienia Planu zadań ochronnych dla obszaru Natura 2000 </w:t>
      </w:r>
      <w:r w:rsidR="00BF066B" w:rsidRPr="00AD7AA0">
        <w:rPr>
          <w:rFonts w:ascii="Times New Roman" w:hAnsi="Times New Roman" w:cs="Times New Roman"/>
        </w:rPr>
        <w:t>Dolina</w:t>
      </w:r>
      <w:r w:rsidR="00C61B01" w:rsidRPr="00AD7AA0">
        <w:rPr>
          <w:rFonts w:ascii="Times New Roman" w:hAnsi="Times New Roman" w:cs="Times New Roman"/>
        </w:rPr>
        <w:t xml:space="preserve"> Osy</w:t>
      </w:r>
      <w:r w:rsidR="00BF066B" w:rsidRPr="00AD7AA0">
        <w:rPr>
          <w:rFonts w:ascii="Times New Roman" w:hAnsi="Times New Roman" w:cs="Times New Roman"/>
        </w:rPr>
        <w:t xml:space="preserve"> </w:t>
      </w:r>
      <w:r w:rsidR="00D37DD2" w:rsidRPr="00AD7AA0">
        <w:rPr>
          <w:rFonts w:ascii="Times New Roman" w:hAnsi="Times New Roman" w:cs="Times New Roman"/>
        </w:rPr>
        <w:t xml:space="preserve">PLH040033 </w:t>
      </w:r>
      <w:r w:rsidRPr="00AD7AA0">
        <w:rPr>
          <w:rFonts w:ascii="Times New Roman" w:hAnsi="Times New Roman" w:cs="Times New Roman"/>
        </w:rPr>
        <w:t xml:space="preserve"> (Dz. Urz. Woj. Kuj.-Pom. poz.</w:t>
      </w:r>
      <w:r w:rsidR="007E01A5" w:rsidRPr="00AD7AA0">
        <w:rPr>
          <w:rFonts w:ascii="Times New Roman" w:hAnsi="Times New Roman" w:cs="Times New Roman"/>
        </w:rPr>
        <w:t xml:space="preserve"> </w:t>
      </w:r>
      <w:r w:rsidR="00D37DD2" w:rsidRPr="00AD7AA0">
        <w:rPr>
          <w:rFonts w:ascii="Times New Roman" w:hAnsi="Times New Roman" w:cs="Times New Roman"/>
        </w:rPr>
        <w:t>3039</w:t>
      </w:r>
      <w:r w:rsidRPr="00AD7AA0">
        <w:rPr>
          <w:rFonts w:ascii="Times New Roman" w:hAnsi="Times New Roman" w:cs="Times New Roman"/>
        </w:rPr>
        <w:t>)</w:t>
      </w:r>
      <w:r w:rsidR="004C06D9" w:rsidRPr="00AD7AA0">
        <w:rPr>
          <w:rFonts w:ascii="Times New Roman" w:hAnsi="Times New Roman" w:cs="Times New Roman"/>
        </w:rPr>
        <w:t xml:space="preserve">, </w:t>
      </w:r>
      <w:r w:rsidRPr="00AD7AA0">
        <w:rPr>
          <w:rFonts w:ascii="Times New Roman" w:hAnsi="Times New Roman" w:cs="Times New Roman"/>
        </w:rPr>
        <w:t>w szczególności</w:t>
      </w:r>
      <w:r w:rsidR="005B3AEB" w:rsidRPr="00AD7AA0">
        <w:rPr>
          <w:rFonts w:ascii="Times New Roman" w:hAnsi="Times New Roman" w:cs="Times New Roman"/>
        </w:rPr>
        <w:t xml:space="preserve"> dane zawarte w istniejącej dokumentacji do planu zadań ochronnych dla </w:t>
      </w:r>
      <w:r w:rsidR="004C06D9" w:rsidRPr="00AD7AA0">
        <w:rPr>
          <w:rFonts w:ascii="Times New Roman" w:hAnsi="Times New Roman" w:cs="Times New Roman"/>
        </w:rPr>
        <w:t>powyższ</w:t>
      </w:r>
      <w:r w:rsidR="00D37DD2" w:rsidRPr="00AD7AA0">
        <w:rPr>
          <w:rFonts w:ascii="Times New Roman" w:hAnsi="Times New Roman" w:cs="Times New Roman"/>
        </w:rPr>
        <w:t>ego</w:t>
      </w:r>
      <w:r w:rsidR="004C06D9" w:rsidRPr="00AD7AA0">
        <w:rPr>
          <w:rFonts w:ascii="Times New Roman" w:hAnsi="Times New Roman" w:cs="Times New Roman"/>
        </w:rPr>
        <w:t xml:space="preserve"> </w:t>
      </w:r>
      <w:r w:rsidR="005B3AEB" w:rsidRPr="00AD7AA0">
        <w:rPr>
          <w:rFonts w:ascii="Times New Roman" w:hAnsi="Times New Roman" w:cs="Times New Roman"/>
        </w:rPr>
        <w:t>obszar</w:t>
      </w:r>
      <w:r w:rsidR="00D37DD2" w:rsidRPr="00AD7AA0">
        <w:rPr>
          <w:rFonts w:ascii="Times New Roman" w:hAnsi="Times New Roman" w:cs="Times New Roman"/>
        </w:rPr>
        <w:t>u</w:t>
      </w:r>
      <w:r w:rsidR="005B3AEB" w:rsidRPr="00AD7AA0">
        <w:rPr>
          <w:rFonts w:ascii="Times New Roman" w:hAnsi="Times New Roman" w:cs="Times New Roman"/>
        </w:rPr>
        <w:t xml:space="preserve"> Natura </w:t>
      </w:r>
      <w:r w:rsidR="000D0EEA" w:rsidRPr="00AD7AA0">
        <w:rPr>
          <w:rFonts w:ascii="Times New Roman" w:hAnsi="Times New Roman" w:cs="Times New Roman"/>
        </w:rPr>
        <w:t>2000</w:t>
      </w:r>
      <w:r w:rsidR="004C06D9" w:rsidRPr="00AD7AA0">
        <w:rPr>
          <w:rFonts w:ascii="Times New Roman" w:hAnsi="Times New Roman" w:cs="Times New Roman"/>
        </w:rPr>
        <w:t>.</w:t>
      </w:r>
    </w:p>
    <w:p w:rsidR="00BC3654" w:rsidRPr="007E01A5" w:rsidRDefault="007E01A5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ć należy zmiany powyższych aktów prawnych lub nowe obowiązujące akty prawne na powyższych obszarach.</w:t>
      </w:r>
    </w:p>
    <w:p w:rsidR="00C35E0B" w:rsidRPr="00BC3654" w:rsidRDefault="001C2D05" w:rsidP="00C64B2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color w:val="000000"/>
        </w:rPr>
        <w:t>Zakres prac obejmował będzie weryfikację posiadanych danych w szczególności:</w:t>
      </w:r>
      <w:r w:rsidRPr="00BC3654">
        <w:rPr>
          <w:rFonts w:ascii="Times New Roman" w:hAnsi="Times New Roman" w:cs="Times New Roman"/>
        </w:rPr>
        <w:t xml:space="preserve"> </w:t>
      </w:r>
    </w:p>
    <w:p w:rsidR="00C35E0B" w:rsidRPr="00BC3654" w:rsidRDefault="005B3AEB" w:rsidP="00C64B28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color w:val="000000"/>
        </w:rPr>
        <w:t>1</w:t>
      </w:r>
      <w:r w:rsidR="001C2D05" w:rsidRPr="00BC3654">
        <w:rPr>
          <w:rFonts w:ascii="Times New Roman" w:hAnsi="Times New Roman" w:cs="Times New Roman"/>
          <w:color w:val="000000"/>
        </w:rPr>
        <w:t>) wykazu przedmiotów ochrony obsza</w:t>
      </w:r>
      <w:r w:rsidR="004C06D9" w:rsidRPr="00BC3654">
        <w:rPr>
          <w:rFonts w:ascii="Times New Roman" w:hAnsi="Times New Roman" w:cs="Times New Roman"/>
          <w:color w:val="000000"/>
        </w:rPr>
        <w:t>r</w:t>
      </w:r>
      <w:r w:rsidR="00C61B01" w:rsidRPr="00BC3654">
        <w:rPr>
          <w:rFonts w:ascii="Times New Roman" w:hAnsi="Times New Roman" w:cs="Times New Roman"/>
          <w:color w:val="000000"/>
        </w:rPr>
        <w:t>u</w:t>
      </w:r>
      <w:r w:rsidR="001C2D05" w:rsidRPr="00BC3654">
        <w:rPr>
          <w:rFonts w:ascii="Times New Roman" w:hAnsi="Times New Roman" w:cs="Times New Roman"/>
          <w:color w:val="000000"/>
        </w:rPr>
        <w:t xml:space="preserve"> Natura 2000 objętych Planem,</w:t>
      </w:r>
    </w:p>
    <w:p w:rsidR="00C35E0B" w:rsidRPr="00BC3654" w:rsidRDefault="005B3AEB" w:rsidP="00C64B28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color w:val="000000"/>
        </w:rPr>
        <w:t>2</w:t>
      </w:r>
      <w:r w:rsidR="001C2D05" w:rsidRPr="00BC3654">
        <w:rPr>
          <w:rFonts w:ascii="Times New Roman" w:hAnsi="Times New Roman" w:cs="Times New Roman"/>
          <w:color w:val="000000"/>
        </w:rPr>
        <w:t xml:space="preserve">) zidentyfikowanych istniejących i potencjalnych zagrożeń dla zachowania właściwego stanu ochrony siedlisk przyrodniczych oraz gatunków roślin </w:t>
      </w:r>
      <w:r w:rsidR="00C64B28" w:rsidRPr="00BC3654">
        <w:rPr>
          <w:rFonts w:ascii="Times New Roman" w:hAnsi="Times New Roman" w:cs="Times New Roman"/>
          <w:color w:val="000000"/>
        </w:rPr>
        <w:t xml:space="preserve"> </w:t>
      </w:r>
      <w:r w:rsidR="001C2D05" w:rsidRPr="00BC3654">
        <w:rPr>
          <w:rFonts w:ascii="Times New Roman" w:hAnsi="Times New Roman" w:cs="Times New Roman"/>
          <w:color w:val="000000"/>
        </w:rPr>
        <w:t>i zwierząt i ich siedlisk będących przedmiotami ochrony obszar</w:t>
      </w:r>
      <w:r w:rsidR="00C61B01" w:rsidRPr="00BC3654">
        <w:rPr>
          <w:rFonts w:ascii="Times New Roman" w:hAnsi="Times New Roman" w:cs="Times New Roman"/>
          <w:color w:val="000000"/>
        </w:rPr>
        <w:t>u</w:t>
      </w:r>
      <w:r w:rsidR="001C2D05" w:rsidRPr="00BC3654">
        <w:rPr>
          <w:rFonts w:ascii="Times New Roman" w:hAnsi="Times New Roman" w:cs="Times New Roman"/>
          <w:color w:val="000000"/>
        </w:rPr>
        <w:t xml:space="preserve"> Natura 2000,</w:t>
      </w:r>
    </w:p>
    <w:p w:rsidR="00AD7AA0" w:rsidRDefault="005B3AEB" w:rsidP="00AD7AA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BC3654">
        <w:rPr>
          <w:rFonts w:ascii="Times New Roman" w:hAnsi="Times New Roman" w:cs="Times New Roman"/>
          <w:color w:val="000000"/>
        </w:rPr>
        <w:t>3</w:t>
      </w:r>
      <w:r w:rsidR="001C2D05" w:rsidRPr="00BC3654">
        <w:rPr>
          <w:rFonts w:ascii="Times New Roman" w:hAnsi="Times New Roman" w:cs="Times New Roman"/>
          <w:color w:val="000000"/>
        </w:rPr>
        <w:t>) określonych działań ochronnych i monitoringu</w:t>
      </w:r>
      <w:r w:rsidRPr="00BC3654">
        <w:rPr>
          <w:rFonts w:ascii="Times New Roman" w:hAnsi="Times New Roman" w:cs="Times New Roman"/>
          <w:color w:val="000000"/>
        </w:rPr>
        <w:t xml:space="preserve"> oraz w uzasadnionych przypadkach, po stwierdzeniu takiej potrzeby, należy zaproponować zmiany</w:t>
      </w:r>
      <w:r w:rsidR="00BC3654">
        <w:rPr>
          <w:rFonts w:ascii="Times New Roman" w:hAnsi="Times New Roman" w:cs="Times New Roman"/>
          <w:color w:val="000000"/>
        </w:rPr>
        <w:t xml:space="preserve"> </w:t>
      </w:r>
      <w:r w:rsidRPr="00BC3654">
        <w:rPr>
          <w:rFonts w:ascii="Times New Roman" w:hAnsi="Times New Roman" w:cs="Times New Roman"/>
          <w:color w:val="000000"/>
        </w:rPr>
        <w:t>w powyższym zarządzeniu ustanawiającym plan zadań ochronnych dla obszar</w:t>
      </w:r>
      <w:r w:rsidR="00C61B01" w:rsidRPr="00BC3654">
        <w:rPr>
          <w:rFonts w:ascii="Times New Roman" w:hAnsi="Times New Roman" w:cs="Times New Roman"/>
          <w:color w:val="000000"/>
        </w:rPr>
        <w:t>u</w:t>
      </w:r>
      <w:r w:rsidRPr="00BC3654">
        <w:rPr>
          <w:rFonts w:ascii="Times New Roman" w:hAnsi="Times New Roman" w:cs="Times New Roman"/>
          <w:color w:val="000000"/>
        </w:rPr>
        <w:t xml:space="preserve"> Natura 2000, zgodnie z zapisami ustawy o ochronie przyrody i jej aktami wykonawczymi.</w:t>
      </w:r>
    </w:p>
    <w:p w:rsidR="00AD7AA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lastRenderedPageBreak/>
        <w:t xml:space="preserve">Na etapie realizacji projektów planów ochrony uwzględnić zakres prac na potrzeby sporządzenia projektów planów  ochrony określonych w § 8  Rozporządzenia Ministra Środowiska z dnia 12 maja 2005 r. </w:t>
      </w:r>
      <w:r w:rsidRPr="00AD7AA0">
        <w:rPr>
          <w:rFonts w:ascii="Times New Roman" w:hAnsi="Times New Roman" w:cs="Times New Roman"/>
          <w:bCs/>
        </w:rPr>
        <w:t xml:space="preserve">w sprawie sporządzania projektu planu ochrony dla parku narodowego, rezerwatu przyrody i parku krajobrazowego, dokonywania zmian w tym planie oraz ochrony zasobów, tworów  i składników przyrody (Dz. U. 2005 r. Nr 94 poz. 794). </w:t>
      </w:r>
      <w:r w:rsidRPr="00AD7AA0">
        <w:rPr>
          <w:rFonts w:ascii="Times New Roman" w:hAnsi="Times New Roman" w:cs="Times New Roman"/>
          <w:bCs/>
          <w:color w:val="000000"/>
        </w:rPr>
        <w:t xml:space="preserve">W tym m.in. należy wykonać ekspertyzy i badania w zakresie niezbędnym do zaplanowania ochrony. 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>Projekt planu ochrony ma zawierać zakres inwentaryzacji zasobów, tworów i składników przyrody, walorów krajobrazowych oraz wartości kulturowych w  rezerwacie przyrody okre</w:t>
      </w:r>
      <w:r w:rsidR="00AD7AA0">
        <w:rPr>
          <w:rFonts w:ascii="Times New Roman" w:hAnsi="Times New Roman" w:cs="Times New Roman"/>
        </w:rPr>
        <w:t>ślony w § 9 ww. rozporządzenia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>Zakres inwentaryzacji zasobów, tworów i składników przyrody ma obejmować elementy niezbędne do zaplanowania ich ochrony w tym uwzględniać zapisy w § 10 ww. rozporządzenia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>Inwentaryzacja, o której mowa wyżej – botaniczna, ma być opracowana w formie zdjęć fitosocjologicznych (należy zaznaczyć na mapie obszar, na którym wykonano zdjęcie fitosocjologiczne), wykazu</w:t>
      </w:r>
      <w:r w:rsidR="00BB443E" w:rsidRPr="00AD7AA0">
        <w:rPr>
          <w:rFonts w:ascii="Times New Roman" w:hAnsi="Times New Roman" w:cs="Times New Roman"/>
        </w:rPr>
        <w:t xml:space="preserve"> </w:t>
      </w:r>
      <w:r w:rsidRPr="00AD7AA0">
        <w:rPr>
          <w:rFonts w:ascii="Times New Roman" w:hAnsi="Times New Roman" w:cs="Times New Roman"/>
        </w:rPr>
        <w:t>i opisu zbiorowisk roślinnych</w:t>
      </w:r>
      <w:r w:rsidR="00BB443E" w:rsidRPr="00AD7AA0">
        <w:rPr>
          <w:rFonts w:ascii="Times New Roman" w:hAnsi="Times New Roman" w:cs="Times New Roman"/>
        </w:rPr>
        <w:t xml:space="preserve"> </w:t>
      </w:r>
      <w:r w:rsidRPr="00AD7AA0">
        <w:rPr>
          <w:rFonts w:ascii="Times New Roman" w:hAnsi="Times New Roman" w:cs="Times New Roman"/>
        </w:rPr>
        <w:t xml:space="preserve">oraz gatunków rzadko występujących, zagrożonych i chronionych, wraz z oceną ich stanu populacji i identyfikacją zagrożeń (dla oceny siedlisk i gatunków roślin, dla których została opracowana metodyka monitoringu przez GIOŚ,  należy zastosować tą metodykę). Inwentaryzacja zoologiczna powinna obejmować wykaz  gatunków (kręgowców i bezkręgowców), w tym rzadko występujących, zagrożonych i chronionych, wraz z oceną ich stanu populacji i identyfikacją zagrożeń (dla oceny gatunków zwierząt z załącznika II dyrektywy Rady 92/43/EWG z dnia </w:t>
      </w:r>
      <w:r w:rsidR="00C64B28" w:rsidRPr="00AD7AA0">
        <w:rPr>
          <w:rFonts w:ascii="Times New Roman" w:hAnsi="Times New Roman" w:cs="Times New Roman"/>
        </w:rPr>
        <w:t xml:space="preserve">    </w:t>
      </w:r>
      <w:r w:rsidRPr="00AD7AA0">
        <w:rPr>
          <w:rFonts w:ascii="Times New Roman" w:hAnsi="Times New Roman" w:cs="Times New Roman"/>
        </w:rPr>
        <w:t>21 maja 1992 r. w sprawie ochrony siedlisk przyrodniczych oraz dzikiej fauny i flory,</w:t>
      </w:r>
      <w:r w:rsidR="00C64B28" w:rsidRPr="00AD7AA0">
        <w:rPr>
          <w:rFonts w:ascii="Times New Roman" w:hAnsi="Times New Roman" w:cs="Times New Roman"/>
        </w:rPr>
        <w:t xml:space="preserve"> </w:t>
      </w:r>
      <w:r w:rsidRPr="00AD7AA0">
        <w:rPr>
          <w:rFonts w:ascii="Times New Roman" w:hAnsi="Times New Roman" w:cs="Times New Roman"/>
        </w:rPr>
        <w:t>dla których została opracowana metodyka monitoring</w:t>
      </w:r>
      <w:r w:rsidR="00AD7AA0">
        <w:rPr>
          <w:rFonts w:ascii="Times New Roman" w:hAnsi="Times New Roman" w:cs="Times New Roman"/>
        </w:rPr>
        <w:t>u przez GIOŚ, należy zastosować</w:t>
      </w:r>
      <w:r w:rsidR="00C64B28" w:rsidRPr="00AD7AA0">
        <w:rPr>
          <w:rFonts w:ascii="Times New Roman" w:hAnsi="Times New Roman" w:cs="Times New Roman"/>
        </w:rPr>
        <w:t xml:space="preserve"> </w:t>
      </w:r>
      <w:r w:rsidRPr="00AD7AA0">
        <w:rPr>
          <w:rFonts w:ascii="Times New Roman" w:hAnsi="Times New Roman" w:cs="Times New Roman"/>
        </w:rPr>
        <w:t>tą metodykę).</w:t>
      </w:r>
    </w:p>
    <w:p w:rsidR="00AD7AA0" w:rsidRDefault="00B36D8A" w:rsidP="00AD7A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Dodatkowo, ze względu na planowany monitoring w punktach i transektach dla siedlisk </w:t>
      </w:r>
      <w:r w:rsidR="00C64B28" w:rsidRPr="00AD7AA0">
        <w:rPr>
          <w:rFonts w:ascii="Times New Roman" w:hAnsi="Times New Roman" w:cs="Times New Roman"/>
        </w:rPr>
        <w:t xml:space="preserve"> </w:t>
      </w:r>
      <w:r w:rsidRPr="00AD7AA0">
        <w:rPr>
          <w:rFonts w:ascii="Times New Roman" w:hAnsi="Times New Roman" w:cs="Times New Roman"/>
        </w:rPr>
        <w:t xml:space="preserve">i gatunków ryb w </w:t>
      </w:r>
      <w:bookmarkStart w:id="3" w:name="_Hlk46862615"/>
      <w:r w:rsidRPr="00AD7AA0">
        <w:rPr>
          <w:rFonts w:ascii="Times New Roman" w:hAnsi="Times New Roman" w:cs="Times New Roman"/>
        </w:rPr>
        <w:t>obszarze Natura 2000 Dolina Osy PLH40033</w:t>
      </w:r>
      <w:bookmarkEnd w:id="3"/>
      <w:r w:rsidRPr="00AD7AA0">
        <w:rPr>
          <w:rFonts w:ascii="Times New Roman" w:hAnsi="Times New Roman" w:cs="Times New Roman"/>
        </w:rPr>
        <w:t>, badania siedlisk i gatunków ryb należy przeprowadzić poza obszarami wskazanymi w planie zadań ochronnych dla obszaru Natura 2000 Dolina Osy PLH40033.</w:t>
      </w:r>
      <w:r w:rsidR="001C2D05" w:rsidRPr="00BC3654">
        <w:rPr>
          <w:rFonts w:ascii="Times New Roman" w:hAnsi="Times New Roman" w:cs="Times New Roman"/>
        </w:rPr>
        <w:t xml:space="preserve">Inwentaryzacja lichenologiczna i mikologiczna powinny zawierać wykaz gatunków grzybów i porostów, stwierdzonych na terenie rezerwatu, zdiagnozowanych na podstawie cech makroskopowych, w tym rzadko występujących, zagrożonych i chronionych, wraz z oceną  ich stanu populacji i identyfikacją zagrożeń. Metodyki oceny stanu siedlisk oraz gatunków roślin </w:t>
      </w:r>
      <w:r w:rsidR="00C64B28" w:rsidRPr="00BC3654">
        <w:rPr>
          <w:rFonts w:ascii="Times New Roman" w:hAnsi="Times New Roman" w:cs="Times New Roman"/>
        </w:rPr>
        <w:t xml:space="preserve"> </w:t>
      </w:r>
      <w:r w:rsidR="001C2D05" w:rsidRPr="00BC3654">
        <w:rPr>
          <w:rFonts w:ascii="Times New Roman" w:hAnsi="Times New Roman" w:cs="Times New Roman"/>
        </w:rPr>
        <w:t>i zw</w:t>
      </w:r>
      <w:r w:rsidR="00AD7AA0">
        <w:rPr>
          <w:rFonts w:ascii="Times New Roman" w:hAnsi="Times New Roman" w:cs="Times New Roman"/>
        </w:rPr>
        <w:t>ierząt są dostępne pod linkiem:</w:t>
      </w:r>
      <w:r w:rsidR="001C2D05" w:rsidRPr="00AD7AA0">
        <w:rPr>
          <w:rFonts w:ascii="Times New Roman" w:hAnsi="Times New Roman" w:cs="Times New Roman"/>
        </w:rPr>
        <w:t xml:space="preserve"> http://siedliska.gios.gov.pl/pl/publikacje/przewodniki-metodyczne     </w:t>
      </w:r>
    </w:p>
    <w:p w:rsidR="00AD7AA0" w:rsidRDefault="00457C9C" w:rsidP="00AD7A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Ocena stanu siedlisk i gatunków zostanie dokonana w szczególności na stanowiskach uprzednio ocenianych/monitorowanych w ramach dokumentacji do planu zadań ochronnych dla obszaru Natura 2000 </w:t>
      </w:r>
      <w:r w:rsidR="004C06D9" w:rsidRPr="00BC3654">
        <w:rPr>
          <w:rFonts w:ascii="Times New Roman" w:hAnsi="Times New Roman" w:cs="Times New Roman"/>
        </w:rPr>
        <w:t xml:space="preserve">Dolina </w:t>
      </w:r>
      <w:r w:rsidR="00C61B01" w:rsidRPr="00BC3654">
        <w:rPr>
          <w:rFonts w:ascii="Times New Roman" w:hAnsi="Times New Roman" w:cs="Times New Roman"/>
        </w:rPr>
        <w:t xml:space="preserve">Osy </w:t>
      </w:r>
      <w:r w:rsidR="004C06D9" w:rsidRPr="00BC3654">
        <w:rPr>
          <w:rFonts w:ascii="Times New Roman" w:hAnsi="Times New Roman" w:cs="Times New Roman"/>
        </w:rPr>
        <w:t>PLH</w:t>
      </w:r>
      <w:r w:rsidR="00C61B01" w:rsidRPr="00BC3654">
        <w:rPr>
          <w:rFonts w:ascii="Times New Roman" w:hAnsi="Times New Roman" w:cs="Times New Roman"/>
        </w:rPr>
        <w:t xml:space="preserve">40033 </w:t>
      </w:r>
      <w:r w:rsidRPr="00BC3654">
        <w:rPr>
          <w:rFonts w:ascii="Times New Roman" w:hAnsi="Times New Roman" w:cs="Times New Roman"/>
        </w:rPr>
        <w:t>oraz w ramach</w:t>
      </w:r>
      <w:r w:rsidR="004C06D9" w:rsidRPr="00BC3654">
        <w:rPr>
          <w:rFonts w:ascii="Times New Roman" w:hAnsi="Times New Roman" w:cs="Times New Roman"/>
        </w:rPr>
        <w:t xml:space="preserve"> </w:t>
      </w:r>
      <w:r w:rsidRPr="00BC3654">
        <w:rPr>
          <w:rFonts w:ascii="Times New Roman" w:hAnsi="Times New Roman" w:cs="Times New Roman"/>
        </w:rPr>
        <w:t xml:space="preserve">Państwowego Monitoringu Środowiska. </w:t>
      </w:r>
    </w:p>
    <w:p w:rsidR="00AD7AA0" w:rsidRDefault="00457C9C" w:rsidP="00AD7A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W ramach inwentaryzacji Wykonawca zobowiązany jest również do szczegółowego zapoznania się w zakresie występowania gatunków wymienionych w rozporządzeniu Ministra Środowiska z dnia 9 września 2011 r. w sprawie listy roślin i zwierząt gatunków obcych, które w przypadku uwolnienia do środowiska przyrodniczego mogą zagrozić gatunkom rodzimym lub siedliskom przyrodniczym (Dz. U. Nr 210 poz. 1260), w tym oszacowania ich liczebności oraz wskazania szczegółowej lokalizacji na załącznikach graficznych.</w:t>
      </w:r>
    </w:p>
    <w:p w:rsidR="00AD7AA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Zakres ustaleń niezbędnych do identyfikacji i oceny istniejących i potencjalnych zagrożeń wewnętrznych i zewnętrznych  ma obejmować w szczególności aspekty, o których mowa w § 11 rozporządzenia Ministra Środowiska z dnia 12 maja 2005 r. </w:t>
      </w:r>
      <w:r w:rsidRPr="00BC3654">
        <w:rPr>
          <w:rFonts w:ascii="Times New Roman" w:hAnsi="Times New Roman" w:cs="Times New Roman"/>
          <w:bCs/>
        </w:rPr>
        <w:t xml:space="preserve">w sprawie sporządzania projektu planu ochrony dla parku narodowego, rezerwatu przyrody i parku krajobrazowego, dokonywania zmian w tym planie oraz ochrony zasobów, tworów i składników przyrody </w:t>
      </w:r>
      <w:r w:rsidR="00C64B28" w:rsidRPr="00BC3654">
        <w:rPr>
          <w:rFonts w:ascii="Times New Roman" w:hAnsi="Times New Roman" w:cs="Times New Roman"/>
          <w:bCs/>
        </w:rPr>
        <w:t xml:space="preserve">      </w:t>
      </w:r>
      <w:r w:rsidRPr="00BC3654">
        <w:rPr>
          <w:rFonts w:ascii="Times New Roman" w:hAnsi="Times New Roman" w:cs="Times New Roman"/>
          <w:bCs/>
        </w:rPr>
        <w:t>(Dz. U. 2005 r. Nr 94 poz. 794)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Zakres ustaleń do studiów uwarunkowań i kierunków zagospodarowania przestrzennego gmin, miejscowych planów zagospodarowania przestrzennego, planu zagospodarowania przestrzennego </w:t>
      </w:r>
      <w:r w:rsidRPr="00AD7AA0">
        <w:rPr>
          <w:rFonts w:ascii="Times New Roman" w:hAnsi="Times New Roman" w:cs="Times New Roman"/>
        </w:rPr>
        <w:lastRenderedPageBreak/>
        <w:t>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AD7AA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  <w:color w:val="000000"/>
        </w:rPr>
        <w:t>W dokumentacji do projektu planu ochronny należy rozpatrzyć możliwość udostępnienia rezerwatu i w przypadku takich możliwości określić propozycje: szlaków turystycznych, ścieżek dydaktycznych oraz miejsc udostępnionych w celach edukacyjnych, turystycznych, rekreacyjnych, sportowych, wraz z określeniem sposobów ich udostępniania z uwzględnieniem potrzeb ochrony przyrody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>Na podstawie stwierdzonych zagrożeń w projektach planów powinny być sformułowane wytyczne, umożliwiające zachowanie celu ochrony, w formie tabelarycznej, z podaniem zagrożeń, sposobów eliminacji tych zagrożeń i powierzchni objętych danymi zabiegami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Podział powierzchniowy i granice rezerwatu przyrody należy przyjąć według aktu prawnego ustanawiającego dany rezerwat oraz obowiązującego Planu urządzenia lasu właściwego Nadleśnictwa. 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Mapy tematyczne, będące integralną częścią dokumentacji, sporządza się w formie cyfrowej z wykorzystaniem systemu informacji przestrzennej GIS oraz w formie wydruków </w:t>
      </w:r>
      <w:r w:rsidR="00C64B28" w:rsidRPr="00AD7AA0">
        <w:rPr>
          <w:rFonts w:ascii="Times New Roman" w:hAnsi="Times New Roman" w:cs="Times New Roman"/>
        </w:rPr>
        <w:t xml:space="preserve">   </w:t>
      </w:r>
      <w:r w:rsidRPr="00AD7AA0">
        <w:rPr>
          <w:rFonts w:ascii="Times New Roman" w:hAnsi="Times New Roman" w:cs="Times New Roman"/>
        </w:rPr>
        <w:t xml:space="preserve">w skali 1:5 000 lub innej zapewniającej czytelność przedstawionych danych (należy określić skalę mapy) po uzgodnieniu z Regionalnym Dyrektorem Ochrony Środowiska w Bydgoszczy. </w:t>
      </w:r>
    </w:p>
    <w:p w:rsidR="00AD7AA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Wykonawca wraz z ostateczną wersją projektu planu ochrony, przekaże Zamawiającemu warstwy mapy numerycznej sporządzone na potrzeby planu ochrony rezerwatu przyrody w układzie współrzędnych PL-1992, format ESRI shapefile (*.shp). </w:t>
      </w:r>
      <w:r w:rsidRPr="00AD7AA0">
        <w:rPr>
          <w:rFonts w:ascii="Times New Roman" w:hAnsi="Times New Roman" w:cs="Times New Roman"/>
          <w:shd w:val="clear" w:color="auto" w:fill="FFFFFF"/>
        </w:rPr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</w:t>
      </w:r>
      <w:r w:rsidR="00C64B28" w:rsidRPr="00AD7AA0">
        <w:rPr>
          <w:rFonts w:ascii="Times New Roman" w:hAnsi="Times New Roman" w:cs="Times New Roman"/>
          <w:shd w:val="clear" w:color="auto" w:fill="FFFFFF"/>
        </w:rPr>
        <w:t>.</w:t>
      </w:r>
    </w:p>
    <w:p w:rsidR="00AD7AA0" w:rsidRDefault="001C2D05" w:rsidP="00D604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>Mapy tematyczne, o których mowa wyżej, przedstawiają zagadnienia, o których mowa w ww. rozporządzeniu – § 13 pkt 1, 2, 3 (w tym zaznaczenie miejsc wykonania zdjęć fitosocjologicznych), 4, 5, 6, 7, 8, 9, 10, 11, 12, 13 (należy uwzględnić ewentualne propozycje autorów dokumentacji w tym zakresie), 14, 15, 16, 17, 18 oraz dodatkowo rozmieszczenie gatunków inwazyjnych wymienionych w rozporządzeniu Ministra Środowiska z dnia 9 września 2011 r. w sprawie listy roślin i zwierząt gatunków obcych, które w przypadku uwolnienia do środowiska przyrodniczego, mogą zagrozić gatunkom rodzimym lub siedliskom przyrodniczym.</w:t>
      </w:r>
    </w:p>
    <w:p w:rsidR="00AD7AA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Planowane zabiegi ochronne na etapie opracowania projektów planów  powinny być konsultowane z zarządcą terenu. Wykonawca zobowiązany jest do zorganizowania przynajmniej jednego spotkania w terenie w terminie </w:t>
      </w:r>
      <w:r w:rsidRPr="00AD7AA0">
        <w:rPr>
          <w:rFonts w:ascii="Times New Roman" w:hAnsi="Times New Roman" w:cs="Times New Roman"/>
          <w:b/>
          <w:bCs/>
        </w:rPr>
        <w:t>do 30 lipca 2021</w:t>
      </w:r>
      <w:r w:rsidRPr="00AD7AA0">
        <w:rPr>
          <w:rFonts w:ascii="Times New Roman" w:hAnsi="Times New Roman" w:cs="Times New Roman"/>
        </w:rPr>
        <w:t xml:space="preserve"> r. przy udziale co najmniej </w:t>
      </w:r>
      <w:r w:rsidR="00D604DD" w:rsidRPr="00AD7AA0">
        <w:rPr>
          <w:rFonts w:ascii="Times New Roman" w:hAnsi="Times New Roman" w:cs="Times New Roman"/>
        </w:rPr>
        <w:t>Zarządcy terenu</w:t>
      </w:r>
      <w:r w:rsidR="00C8747F" w:rsidRPr="00AD7AA0">
        <w:rPr>
          <w:rFonts w:ascii="Times New Roman" w:hAnsi="Times New Roman" w:cs="Times New Roman"/>
        </w:rPr>
        <w:t xml:space="preserve"> - dla każdego z rezerwatów przyrody objętych zamówieniem</w:t>
      </w:r>
      <w:r w:rsidR="00D604DD" w:rsidRPr="00AD7AA0">
        <w:rPr>
          <w:rFonts w:ascii="Times New Roman" w:hAnsi="Times New Roman" w:cs="Times New Roman"/>
        </w:rPr>
        <w:t xml:space="preserve"> oraz w zakresie rezerwatu przyrody „Dolina Osy”</w:t>
      </w:r>
      <w:r w:rsidR="00C8747F" w:rsidRPr="00AD7AA0">
        <w:rPr>
          <w:rFonts w:ascii="Times New Roman" w:hAnsi="Times New Roman" w:cs="Times New Roman"/>
        </w:rPr>
        <w:t xml:space="preserve"> przy udziale</w:t>
      </w:r>
      <w:r w:rsidR="00D604DD" w:rsidRPr="00AD7AA0">
        <w:rPr>
          <w:rFonts w:ascii="Times New Roman" w:hAnsi="Times New Roman" w:cs="Times New Roman"/>
        </w:rPr>
        <w:t xml:space="preserve"> </w:t>
      </w:r>
      <w:r w:rsidRPr="00AD7AA0">
        <w:rPr>
          <w:rFonts w:ascii="Times New Roman" w:hAnsi="Times New Roman" w:cs="Times New Roman"/>
        </w:rPr>
        <w:t>Zamawiającego</w:t>
      </w:r>
      <w:r w:rsidR="004C06D9" w:rsidRPr="00AD7AA0">
        <w:rPr>
          <w:rFonts w:ascii="Times New Roman" w:hAnsi="Times New Roman" w:cs="Times New Roman"/>
        </w:rPr>
        <w:t>.</w:t>
      </w:r>
      <w:r w:rsidRPr="00AD7AA0">
        <w:rPr>
          <w:rFonts w:ascii="Times New Roman" w:hAnsi="Times New Roman" w:cs="Times New Roman"/>
        </w:rPr>
        <w:t xml:space="preserve"> W terminie co najmniej 7 dni przed spotkaniem należy przekazać wszystkim stronom w formie pisemnej zakres proponowanych działań ochronnych. </w:t>
      </w:r>
      <w:r w:rsidR="00D604DD" w:rsidRPr="00AD7AA0">
        <w:rPr>
          <w:rFonts w:ascii="Times New Roman" w:hAnsi="Times New Roman" w:cs="Times New Roman"/>
        </w:rPr>
        <w:t xml:space="preserve">Protokoły ze spotkań zawierające opinie zarządców terenu rezerwatu w sprawie planowanych zabiegów ochronnych należy przekazać Regionalnemu Dyrektorowi Ochrony Środowiska w Bydgoszczy na piśmie </w:t>
      </w:r>
      <w:r w:rsidR="00D604DD" w:rsidRPr="00AD7AA0">
        <w:rPr>
          <w:rFonts w:ascii="Times New Roman" w:hAnsi="Times New Roman" w:cs="Times New Roman"/>
          <w:color w:val="000000"/>
        </w:rPr>
        <w:t xml:space="preserve">do dnia </w:t>
      </w:r>
      <w:r w:rsidR="00D604DD" w:rsidRPr="00AD7AA0">
        <w:rPr>
          <w:rFonts w:ascii="Times New Roman" w:hAnsi="Times New Roman" w:cs="Times New Roman"/>
          <w:b/>
          <w:bCs/>
          <w:color w:val="000000"/>
        </w:rPr>
        <w:t>31 sierpnia  2021 r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>W trakcie sporządzania projektu planu ochrony, po stwierdzeniu potrzeby przez Regionalną Dyrekcję Ochrony Środowiska w Bydgoszczy, mogą zostać przeprowadzone dodatkowe konsultacje i spotkania z Wykonawcą, w tym z ekspertami uczestniczącymi w opracowaniu dokumentacji i innymi zainteresowanymi podmiotami/stronami.</w:t>
      </w:r>
      <w:r w:rsidR="00D06F8D" w:rsidRPr="00AD7AA0">
        <w:rPr>
          <w:rFonts w:ascii="Times New Roman" w:hAnsi="Times New Roman" w:cs="Times New Roman"/>
        </w:rPr>
        <w:t xml:space="preserve"> W tym niezbędne są spotkania i ustalenia między Nadleśnictwem Jamy, a Wykonawcą.</w:t>
      </w:r>
    </w:p>
    <w:p w:rsid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lastRenderedPageBreak/>
        <w:t>W poszczególnych projektach planów ochrony powinno znaleźć się minimalnie 30 zdjęć fotograficznych, wykonanych w okresie wiosennym i letnim ilustrujących aktualny stan każdego rezerwatu (zdjęcia również w postaci jpg, nazwa autora).</w:t>
      </w:r>
    </w:p>
    <w:p w:rsidR="00AD7AA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  <w:color w:val="000000"/>
        </w:rPr>
        <w:t xml:space="preserve">Projekty zarządzeń Regionalnego Dyrektora Ochrony Środowiska w Bydgoszczy w sprawie ustanowienia planu ochrony dla rezerwatu przyrody „...” (dla każdego rezerwatu oddzielne zarządzenie) należy przygotować zgodnie z art. 20 ustawy z dnia 16 kwietnia </w:t>
      </w:r>
      <w:r w:rsidR="00C64B28" w:rsidRPr="00AD7AA0">
        <w:rPr>
          <w:rFonts w:ascii="Times New Roman" w:hAnsi="Times New Roman" w:cs="Times New Roman"/>
          <w:color w:val="000000"/>
        </w:rPr>
        <w:t xml:space="preserve"> </w:t>
      </w:r>
      <w:r w:rsidRPr="00AD7AA0">
        <w:rPr>
          <w:rFonts w:ascii="Times New Roman" w:hAnsi="Times New Roman" w:cs="Times New Roman"/>
          <w:color w:val="000000"/>
        </w:rPr>
        <w:t xml:space="preserve">2004 r. o ochronie przyrody (Dz. U z 2020 r. poz. 55). Wzory ww. projektów zarządzeń zostaną przekazane Wykonawcy po podpisaniu umowy podczas spotkania organizacyjnego Zamawiającego  z Wykonawcą w siedzibie Regionalnej Dyrekcji Ochrony Środowiska </w:t>
      </w:r>
      <w:r w:rsidR="00C64B28" w:rsidRPr="00AD7AA0">
        <w:rPr>
          <w:rFonts w:ascii="Times New Roman" w:hAnsi="Times New Roman" w:cs="Times New Roman"/>
          <w:color w:val="000000"/>
        </w:rPr>
        <w:t xml:space="preserve"> </w:t>
      </w:r>
      <w:r w:rsidRPr="00AD7AA0">
        <w:rPr>
          <w:rFonts w:ascii="Times New Roman" w:hAnsi="Times New Roman" w:cs="Times New Roman"/>
          <w:color w:val="000000"/>
        </w:rPr>
        <w:t>w Bydgoszczy.</w:t>
      </w:r>
    </w:p>
    <w:p w:rsidR="00017960" w:rsidRPr="00AD7AA0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D7AA0">
        <w:rPr>
          <w:rFonts w:ascii="Times New Roman" w:hAnsi="Times New Roman" w:cs="Times New Roman"/>
        </w:rPr>
        <w:t xml:space="preserve">Każdy z projektów planów ochrony (w tym mapy) należy wykonać </w:t>
      </w:r>
      <w:r w:rsidR="00017960" w:rsidRPr="00AD7AA0">
        <w:rPr>
          <w:rFonts w:ascii="Times New Roman" w:hAnsi="Times New Roman" w:cs="Times New Roman"/>
        </w:rPr>
        <w:t>następująco:</w:t>
      </w:r>
    </w:p>
    <w:p w:rsidR="00C35E0B" w:rsidRPr="00BC3654" w:rsidRDefault="001C2D05" w:rsidP="004E1F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w 3 jednakowych egzemplarzach </w:t>
      </w:r>
      <w:r w:rsidR="00017960" w:rsidRPr="00BC3654">
        <w:rPr>
          <w:rFonts w:ascii="Times New Roman" w:hAnsi="Times New Roman" w:cs="Times New Roman"/>
        </w:rPr>
        <w:t xml:space="preserve">w </w:t>
      </w:r>
      <w:r w:rsidRPr="00BC3654">
        <w:rPr>
          <w:rFonts w:ascii="Times New Roman" w:hAnsi="Times New Roman" w:cs="Times New Roman"/>
        </w:rPr>
        <w:t>wersj</w:t>
      </w:r>
      <w:r w:rsidR="00017960" w:rsidRPr="00BC3654">
        <w:rPr>
          <w:rFonts w:ascii="Times New Roman" w:hAnsi="Times New Roman" w:cs="Times New Roman"/>
        </w:rPr>
        <w:t>i papierowej wraz z wersją</w:t>
      </w:r>
      <w:r w:rsidRPr="00BC3654">
        <w:rPr>
          <w:rFonts w:ascii="Times New Roman" w:hAnsi="Times New Roman" w:cs="Times New Roman"/>
        </w:rPr>
        <w:t xml:space="preserve"> elektroniczną </w:t>
      </w:r>
      <w:r w:rsidR="00C64B28" w:rsidRPr="00BC3654">
        <w:rPr>
          <w:rFonts w:ascii="Times New Roman" w:hAnsi="Times New Roman" w:cs="Times New Roman"/>
        </w:rPr>
        <w:t xml:space="preserve"> </w:t>
      </w:r>
      <w:r w:rsidRPr="00BC3654">
        <w:rPr>
          <w:rFonts w:ascii="Times New Roman" w:hAnsi="Times New Roman" w:cs="Times New Roman"/>
        </w:rPr>
        <w:t>na płytach CD</w:t>
      </w:r>
      <w:r w:rsidR="00017960" w:rsidRPr="00BC3654">
        <w:rPr>
          <w:rFonts w:ascii="Times New Roman" w:hAnsi="Times New Roman" w:cs="Times New Roman"/>
        </w:rPr>
        <w:t>/DVD</w:t>
      </w:r>
      <w:r w:rsidRPr="00BC3654">
        <w:rPr>
          <w:rFonts w:ascii="Times New Roman" w:hAnsi="Times New Roman" w:cs="Times New Roman"/>
        </w:rPr>
        <w:t xml:space="preserve"> </w:t>
      </w:r>
      <w:r w:rsidR="00017960" w:rsidRPr="00BC3654">
        <w:rPr>
          <w:rFonts w:ascii="Times New Roman" w:hAnsi="Times New Roman" w:cs="Times New Roman"/>
        </w:rPr>
        <w:t>(</w:t>
      </w:r>
      <w:r w:rsidRPr="00BC3654">
        <w:rPr>
          <w:rFonts w:ascii="Times New Roman" w:hAnsi="Times New Roman" w:cs="Times New Roman"/>
        </w:rPr>
        <w:t>po 3 płyty każdego z projektów planów) oddzielnie dla każdego z rezerwatów przyrody:</w:t>
      </w:r>
    </w:p>
    <w:p w:rsidR="00C35E0B" w:rsidRPr="00BC3654" w:rsidRDefault="001C2D05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a) </w:t>
      </w:r>
      <w:r w:rsidR="00017960" w:rsidRPr="00BC3654">
        <w:rPr>
          <w:rFonts w:ascii="Times New Roman" w:hAnsi="Times New Roman" w:cs="Times New Roman"/>
        </w:rPr>
        <w:t xml:space="preserve">sporządzony </w:t>
      </w:r>
      <w:r w:rsidRPr="00BC3654">
        <w:rPr>
          <w:rFonts w:ascii="Times New Roman" w:hAnsi="Times New Roman" w:cs="Times New Roman"/>
        </w:rPr>
        <w:t>w języku polskim,</w:t>
      </w:r>
    </w:p>
    <w:p w:rsidR="00C35E0B" w:rsidRPr="00BC3654" w:rsidRDefault="001C2D05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b) rozmiar czcionki 12 (preferowany),</w:t>
      </w:r>
    </w:p>
    <w:p w:rsidR="00C35E0B" w:rsidRPr="00BC3654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c) czcionka – Times New Roman</w:t>
      </w:r>
      <w:r w:rsidR="00017960" w:rsidRPr="00BC3654">
        <w:rPr>
          <w:rFonts w:ascii="Times New Roman" w:hAnsi="Times New Roman" w:cs="Times New Roman"/>
        </w:rPr>
        <w:t xml:space="preserve"> (preferowany),</w:t>
      </w:r>
    </w:p>
    <w:p w:rsidR="00C35E0B" w:rsidRPr="00BC3654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d) format A4,</w:t>
      </w:r>
    </w:p>
    <w:p w:rsidR="00C35E0B" w:rsidRPr="00BC3654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e) zielona, twarda oprawa – trwale podpisana na grzbiecie i z przodu (wygrawerowany napis): Plan ochrony dla rezerwatu przyrody „…….*” (*podać nazwę rezerwatu),</w:t>
      </w:r>
    </w:p>
    <w:p w:rsidR="00C35E0B" w:rsidRPr="00BC3654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f) płyty CD</w:t>
      </w:r>
      <w:r w:rsidR="00017960" w:rsidRPr="00BC3654">
        <w:rPr>
          <w:rFonts w:ascii="Times New Roman" w:hAnsi="Times New Roman" w:cs="Times New Roman"/>
        </w:rPr>
        <w:t>/DVD</w:t>
      </w:r>
      <w:r w:rsidRPr="00BC3654">
        <w:rPr>
          <w:rFonts w:ascii="Times New Roman" w:hAnsi="Times New Roman" w:cs="Times New Roman"/>
        </w:rPr>
        <w:t xml:space="preserve">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.</w:t>
      </w:r>
    </w:p>
    <w:p w:rsidR="00C35E0B" w:rsidRPr="00BC3654" w:rsidRDefault="001C2D05" w:rsidP="004E1FFC">
      <w:pPr>
        <w:pStyle w:val="Akapitzlist"/>
        <w:numPr>
          <w:ilvl w:val="0"/>
          <w:numId w:val="6"/>
        </w:numPr>
        <w:tabs>
          <w:tab w:val="left" w:pos="-2157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Wszelkie dokumenty należy zaopatrzyć co najmniej w uproszczone logo RDOŚ </w:t>
      </w:r>
      <w:r w:rsidR="00C64B28" w:rsidRPr="00BC3654">
        <w:rPr>
          <w:rFonts w:ascii="Times New Roman" w:hAnsi="Times New Roman" w:cs="Times New Roman"/>
        </w:rPr>
        <w:t xml:space="preserve"> </w:t>
      </w:r>
      <w:r w:rsidRPr="00BC3654">
        <w:rPr>
          <w:rFonts w:ascii="Times New Roman" w:hAnsi="Times New Roman" w:cs="Times New Roman"/>
        </w:rPr>
        <w:t>w Bydgoszczy oraz WFOŚiGW w Toruniu, a także informację o źródle finansowania w brzmieniu: „Dofinansowano ze środków Wojewódzkiego Funduszu Ochrony Środowiska i Gospodarki Wodnej w Toruniu".</w:t>
      </w:r>
    </w:p>
    <w:p w:rsidR="00C35E0B" w:rsidRPr="00BC3654" w:rsidRDefault="001C2D05" w:rsidP="004E1FFC">
      <w:pPr>
        <w:pStyle w:val="Akapitzlist1"/>
        <w:suppressAutoHyphens/>
        <w:spacing w:before="113"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 xml:space="preserve">a) Miejsce umieszczenia logo z informacją: </w:t>
      </w:r>
    </w:p>
    <w:p w:rsidR="00C35E0B" w:rsidRPr="00BC3654" w:rsidRDefault="001C2D05" w:rsidP="00C64B28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Publikacje - na okładce lub na stronie technicznej (druga strona strony tytułowej),</w:t>
      </w:r>
    </w:p>
    <w:p w:rsidR="00C35E0B" w:rsidRPr="00BC3654" w:rsidRDefault="001C2D05" w:rsidP="00C64B28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Płyty CD</w:t>
      </w:r>
      <w:r w:rsidR="00C61B01" w:rsidRPr="00BC3654">
        <w:rPr>
          <w:rFonts w:ascii="Times New Roman" w:hAnsi="Times New Roman"/>
          <w:sz w:val="22"/>
          <w:szCs w:val="22"/>
        </w:rPr>
        <w:t>/DVD</w:t>
      </w:r>
      <w:r w:rsidRPr="00BC3654">
        <w:rPr>
          <w:rFonts w:ascii="Times New Roman" w:hAnsi="Times New Roman"/>
          <w:sz w:val="22"/>
          <w:szCs w:val="22"/>
        </w:rPr>
        <w:t>, itp. - na opakowaniach.</w:t>
      </w:r>
    </w:p>
    <w:p w:rsidR="00C35E0B" w:rsidRPr="00BC3654" w:rsidRDefault="001C2D05" w:rsidP="004E1FFC">
      <w:pPr>
        <w:pStyle w:val="Akapitzlist1"/>
        <w:suppressAutoHyphens/>
        <w:spacing w:before="113"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556260</wp:posOffset>
            </wp:positionV>
            <wp:extent cx="2724150" cy="2552700"/>
            <wp:effectExtent l="0" t="0" r="0" b="0"/>
            <wp:wrapTopAndBottom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654">
        <w:rPr>
          <w:rFonts w:ascii="Times New Roman" w:hAnsi="Times New Roman"/>
          <w:sz w:val="22"/>
          <w:szCs w:val="22"/>
        </w:rPr>
        <w:t xml:space="preserve">b) Wzór logo Regionalnej Dyrekcji Ochrony Środowiska w Bydgoszczy Wzory dostępne na stronie: </w:t>
      </w:r>
      <w:hyperlink r:id="rId9">
        <w:r w:rsidRPr="00BC3654">
          <w:rPr>
            <w:rStyle w:val="czeinternetowe"/>
            <w:rFonts w:ascii="Times New Roman" w:eastAsiaTheme="minorHAnsi" w:hAnsi="Times New Roman"/>
            <w:color w:val="auto"/>
            <w:sz w:val="22"/>
            <w:szCs w:val="22"/>
            <w:u w:val="none"/>
            <w:lang w:eastAsia="en-US"/>
          </w:rPr>
          <w:t>http://bydgoszcz.rdos.gov.pl/loga-do-pobrania</w:t>
        </w:r>
      </w:hyperlink>
      <w:r w:rsidR="00017960" w:rsidRPr="00BC3654">
        <w:rPr>
          <w:rStyle w:val="czeinternetowe"/>
          <w:rFonts w:ascii="Times New Roman" w:eastAsiaTheme="minorHAnsi" w:hAnsi="Times New Roman"/>
          <w:color w:val="auto"/>
          <w:sz w:val="22"/>
          <w:szCs w:val="22"/>
          <w:u w:val="none"/>
          <w:lang w:eastAsia="en-US"/>
        </w:rPr>
        <w:t>.</w:t>
      </w:r>
    </w:p>
    <w:p w:rsidR="00C35E0B" w:rsidRPr="00BC3654" w:rsidRDefault="00C35E0B" w:rsidP="004E1FFC">
      <w:pPr>
        <w:pStyle w:val="Akapitzlist1"/>
        <w:suppressAutoHyphens/>
        <w:spacing w:before="113" w:after="0"/>
        <w:jc w:val="both"/>
        <w:rPr>
          <w:rFonts w:ascii="Times New Roman" w:hAnsi="Times New Roman"/>
          <w:sz w:val="22"/>
          <w:szCs w:val="22"/>
        </w:rPr>
      </w:pPr>
    </w:p>
    <w:p w:rsidR="00C35E0B" w:rsidRPr="00BC3654" w:rsidRDefault="001C2D05" w:rsidP="004E1FFC">
      <w:pPr>
        <w:pStyle w:val="Akapitzlist1"/>
        <w:suppressAutoHyphens/>
        <w:spacing w:before="113"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 xml:space="preserve">c) Wymaganie, jakie musi spełniać logo WFOŚiGW w Toruniu: </w:t>
      </w:r>
    </w:p>
    <w:p w:rsidR="00C35E0B" w:rsidRPr="00BC3654" w:rsidRDefault="001C2D05" w:rsidP="00C64B28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rodzaj czcionki: Antykwa Połtawskiego TTF Bold,</w:t>
      </w:r>
    </w:p>
    <w:p w:rsidR="00C35E0B" w:rsidRPr="00BC3654" w:rsidRDefault="001C2D05" w:rsidP="00C64B28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kolor: biały (C: 0, M:0, Y:0, K:0), kolor zielony (C:100 M: 0 Y:80 K:40),</w:t>
      </w:r>
    </w:p>
    <w:p w:rsidR="00C35E0B" w:rsidRPr="00BC3654" w:rsidRDefault="001C2D05" w:rsidP="00C64B28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left="2127" w:hanging="426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standardowym tłem dla logo jest kolor biały, przy czym dopuszcza się</w:t>
      </w:r>
      <w:r w:rsidRPr="00BC3654">
        <w:rPr>
          <w:rFonts w:ascii="Times New Roman" w:hAnsi="Times New Roman"/>
          <w:sz w:val="22"/>
          <w:szCs w:val="22"/>
        </w:rPr>
        <w:br/>
        <w:t xml:space="preserve">w uzasadnionych przypadkach stosowanie innego koloru tła niż biały. </w:t>
      </w:r>
    </w:p>
    <w:p w:rsidR="00C35E0B" w:rsidRPr="00BC3654" w:rsidRDefault="001C2D05" w:rsidP="004E1FFC">
      <w:pPr>
        <w:pStyle w:val="Akapitzlist1"/>
        <w:suppressAutoHyphens/>
        <w:spacing w:before="113" w:after="0"/>
        <w:ind w:left="1429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 xml:space="preserve">d) Wzory logo WFOŚiGW w Toruniu w układzie poziomym i pionowym wraz z opisem proporcji znaku: </w:t>
      </w:r>
    </w:p>
    <w:p w:rsidR="00C35E0B" w:rsidRPr="00BC3654" w:rsidRDefault="001C2D05" w:rsidP="004E1FFC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93578" cy="2047875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9" cy="20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BC3654" w:rsidRDefault="001C2D05" w:rsidP="004E1FFC">
      <w:pPr>
        <w:pStyle w:val="Akapitzlist1"/>
        <w:suppressAutoHyphens/>
        <w:spacing w:before="113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>
            <wp:extent cx="2984300" cy="2771775"/>
            <wp:effectExtent l="0" t="0" r="698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44" cy="28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BC3654" w:rsidRDefault="00C35E0B" w:rsidP="004E1FFC">
      <w:pPr>
        <w:pStyle w:val="Akapitzlist1"/>
        <w:suppressAutoHyphens/>
        <w:spacing w:before="113" w:after="0"/>
        <w:ind w:left="0" w:firstLine="360"/>
        <w:jc w:val="both"/>
        <w:rPr>
          <w:rFonts w:ascii="Times New Roman" w:hAnsi="Times New Roman"/>
          <w:sz w:val="22"/>
          <w:szCs w:val="22"/>
        </w:rPr>
      </w:pPr>
    </w:p>
    <w:p w:rsidR="00C35E0B" w:rsidRPr="00BC3654" w:rsidRDefault="001C2D05" w:rsidP="00BC3654">
      <w:pPr>
        <w:pStyle w:val="Akapitzlist1"/>
        <w:suppressAutoHyphens/>
        <w:spacing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 xml:space="preserve">e) W miarę możliwości logo powinno być przedstawione w wersji kolorowej. Standardowym kolorem jest: </w:t>
      </w:r>
    </w:p>
    <w:p w:rsidR="00C35E0B" w:rsidRPr="00BC3654" w:rsidRDefault="001C2D05" w:rsidP="00BC3654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 xml:space="preserve">Zielony: </w:t>
      </w:r>
      <w:r w:rsidRPr="00BC3654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>
            <wp:extent cx="828675" cy="2095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654">
        <w:rPr>
          <w:rFonts w:ascii="Times New Roman" w:hAnsi="Times New Roman"/>
          <w:sz w:val="22"/>
          <w:szCs w:val="22"/>
        </w:rPr>
        <w:t>,</w:t>
      </w:r>
    </w:p>
    <w:p w:rsidR="00C35E0B" w:rsidRPr="00BC3654" w:rsidRDefault="001C2D05" w:rsidP="00BC3654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C:100, M: 0, Y:80, K:40</w:t>
      </w:r>
      <w:r w:rsidR="00C64B28" w:rsidRPr="00BC3654">
        <w:rPr>
          <w:rFonts w:ascii="Times New Roman" w:hAnsi="Times New Roman"/>
          <w:sz w:val="22"/>
          <w:szCs w:val="22"/>
        </w:rPr>
        <w:t>,</w:t>
      </w:r>
    </w:p>
    <w:p w:rsidR="00C35E0B" w:rsidRPr="00BC3654" w:rsidRDefault="001C2D05" w:rsidP="00BC3654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Pantone: 349 C/U</w:t>
      </w:r>
      <w:r w:rsidR="00C64B28" w:rsidRPr="00BC3654">
        <w:rPr>
          <w:rFonts w:ascii="Times New Roman" w:hAnsi="Times New Roman"/>
          <w:sz w:val="22"/>
          <w:szCs w:val="22"/>
        </w:rPr>
        <w:t>,</w:t>
      </w:r>
      <w:r w:rsidRPr="00BC3654">
        <w:rPr>
          <w:rFonts w:ascii="Times New Roman" w:hAnsi="Times New Roman"/>
          <w:sz w:val="22"/>
          <w:szCs w:val="22"/>
        </w:rPr>
        <w:t xml:space="preserve"> </w:t>
      </w:r>
    </w:p>
    <w:p w:rsidR="00C35E0B" w:rsidRPr="00BC3654" w:rsidRDefault="001C2D05" w:rsidP="00BC3654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>reprodukcja w skali szarości powinna zachować wszystkie procentowe proporcje znaku opisane powyżej. Zastosowane barwy to: podstawa - 100 % czerni lub szarość - 70 % wysycenia czerni:</w:t>
      </w:r>
    </w:p>
    <w:p w:rsidR="00C35E0B" w:rsidRPr="00BC3654" w:rsidRDefault="001C2D05" w:rsidP="004E1FFC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489631" cy="77152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18" cy="7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65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95925" cy="772410"/>
            <wp:effectExtent l="0" t="0" r="0" b="889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97" cy="7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BC3654" w:rsidRDefault="00C35E0B" w:rsidP="004E1FFC">
      <w:pPr>
        <w:pStyle w:val="Akapitzlist1"/>
        <w:suppressAutoHyphens/>
        <w:spacing w:before="113" w:after="0"/>
        <w:ind w:left="60"/>
        <w:jc w:val="both"/>
        <w:rPr>
          <w:rFonts w:ascii="Times New Roman" w:hAnsi="Times New Roman"/>
          <w:sz w:val="22"/>
          <w:szCs w:val="22"/>
        </w:rPr>
      </w:pPr>
    </w:p>
    <w:p w:rsidR="00C35E0B" w:rsidRPr="00BC3654" w:rsidRDefault="001C2D05" w:rsidP="004E1FFC">
      <w:pPr>
        <w:pStyle w:val="Akapitzlist1"/>
        <w:suppressAutoHyphens/>
        <w:spacing w:before="113" w:after="0"/>
        <w:ind w:left="1440" w:hanging="306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sz w:val="22"/>
          <w:szCs w:val="22"/>
        </w:rPr>
        <w:t xml:space="preserve">f) W uzasadnionych przypadkach, po konsultacji z pracownikiem Regionalnej Dyrekcji Ochrony Środowiska w Bydgoszczy, koordynującym realizację umowy, dopuszczalne jest zastosowanie rozwiązań innych niż wskazane powyżej, zapewniających skuteczną promocję RDOŚ w Bydgoszczy </w:t>
      </w:r>
      <w:r w:rsidR="00C64B28" w:rsidRPr="00BC3654">
        <w:rPr>
          <w:rFonts w:ascii="Times New Roman" w:hAnsi="Times New Roman"/>
          <w:sz w:val="22"/>
          <w:szCs w:val="22"/>
        </w:rPr>
        <w:t xml:space="preserve"> </w:t>
      </w:r>
      <w:r w:rsidRPr="00BC3654">
        <w:rPr>
          <w:rFonts w:ascii="Times New Roman" w:hAnsi="Times New Roman"/>
          <w:sz w:val="22"/>
          <w:szCs w:val="22"/>
        </w:rPr>
        <w:t>i WFOŚiGW w Toruniu.</w:t>
      </w:r>
    </w:p>
    <w:p w:rsidR="00C35E0B" w:rsidRPr="00BC3654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BC3654" w:rsidRDefault="00017960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BC3654">
        <w:rPr>
          <w:rFonts w:ascii="Times New Roman" w:hAnsi="Times New Roman" w:cs="Times New Roman"/>
          <w:b/>
          <w:bCs/>
        </w:rPr>
        <w:t>III</w:t>
      </w:r>
      <w:r w:rsidR="001C2D05" w:rsidRPr="00BC3654">
        <w:rPr>
          <w:rFonts w:ascii="Times New Roman" w:hAnsi="Times New Roman" w:cs="Times New Roman"/>
        </w:rPr>
        <w:t xml:space="preserve">. </w:t>
      </w:r>
      <w:r w:rsidR="001C2D05" w:rsidRPr="00BC3654">
        <w:rPr>
          <w:rFonts w:ascii="Times New Roman" w:hAnsi="Times New Roman" w:cs="Times New Roman"/>
          <w:b/>
        </w:rPr>
        <w:t xml:space="preserve">Dostępne dokumentacje  zawierające dane dotyczące </w:t>
      </w:r>
      <w:r w:rsidR="001C2D05" w:rsidRPr="00BC3654">
        <w:rPr>
          <w:rFonts w:ascii="Times New Roman" w:hAnsi="Times New Roman" w:cs="Times New Roman"/>
          <w:b/>
          <w:color w:val="000000"/>
        </w:rPr>
        <w:t>rezerwatów przyrody:</w:t>
      </w:r>
    </w:p>
    <w:p w:rsidR="00C35E0B" w:rsidRPr="00BC3654" w:rsidRDefault="00C35E0B" w:rsidP="004E1FFC">
      <w:pPr>
        <w:pStyle w:val="Akapitzlist"/>
        <w:spacing w:after="0" w:line="276" w:lineRule="auto"/>
        <w:rPr>
          <w:rFonts w:ascii="Times New Roman" w:hAnsi="Times New Roman" w:cs="Times New Roman"/>
          <w:b/>
        </w:rPr>
      </w:pPr>
    </w:p>
    <w:p w:rsidR="00C35E0B" w:rsidRPr="00BC3654" w:rsidRDefault="00901DD2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D</w:t>
      </w:r>
      <w:r w:rsidR="001C2D05" w:rsidRPr="00BC3654">
        <w:rPr>
          <w:rFonts w:ascii="Times New Roman" w:hAnsi="Times New Roman" w:cs="Times New Roman"/>
        </w:rPr>
        <w:t>okumentacja do planu ochrony dla rezerwatu przyrody „</w:t>
      </w:r>
      <w:r w:rsidR="00C61B01" w:rsidRPr="00BC3654">
        <w:rPr>
          <w:rFonts w:ascii="Times New Roman" w:hAnsi="Times New Roman" w:cs="Times New Roman"/>
        </w:rPr>
        <w:t>Dolina Osy</w:t>
      </w:r>
      <w:r w:rsidR="001C2D05" w:rsidRPr="00BC3654">
        <w:rPr>
          <w:rFonts w:ascii="Times New Roman" w:hAnsi="Times New Roman" w:cs="Times New Roman"/>
        </w:rPr>
        <w:t>”</w:t>
      </w:r>
      <w:r w:rsidRPr="00BC3654">
        <w:rPr>
          <w:rFonts w:ascii="Times New Roman" w:hAnsi="Times New Roman" w:cs="Times New Roman"/>
        </w:rPr>
        <w:t xml:space="preserve"> (</w:t>
      </w:r>
      <w:r w:rsidR="00C61B01" w:rsidRPr="00BC3654">
        <w:rPr>
          <w:rFonts w:ascii="Times New Roman" w:hAnsi="Times New Roman" w:cs="Times New Roman"/>
        </w:rPr>
        <w:t>2004</w:t>
      </w:r>
      <w:r w:rsidRPr="00BC3654">
        <w:rPr>
          <w:rFonts w:ascii="Times New Roman" w:hAnsi="Times New Roman" w:cs="Times New Roman"/>
        </w:rPr>
        <w:t xml:space="preserve"> r.),</w:t>
      </w:r>
    </w:p>
    <w:p w:rsidR="00C35E0B" w:rsidRPr="00BC3654" w:rsidRDefault="00901DD2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D</w:t>
      </w:r>
      <w:r w:rsidR="001C2D05" w:rsidRPr="00BC3654">
        <w:rPr>
          <w:rFonts w:ascii="Times New Roman" w:hAnsi="Times New Roman" w:cs="Times New Roman"/>
        </w:rPr>
        <w:t xml:space="preserve">okumentacja plan zadań ochronnych dla obszaru </w:t>
      </w:r>
      <w:r w:rsidR="003A4DA1" w:rsidRPr="00BC3654">
        <w:rPr>
          <w:rFonts w:ascii="Times New Roman" w:hAnsi="Times New Roman" w:cs="Times New Roman"/>
        </w:rPr>
        <w:t>Natura 2000 Dolina</w:t>
      </w:r>
      <w:r w:rsidR="0037376C" w:rsidRPr="00BC3654">
        <w:rPr>
          <w:rFonts w:ascii="Times New Roman" w:hAnsi="Times New Roman" w:cs="Times New Roman"/>
        </w:rPr>
        <w:t xml:space="preserve"> Osy</w:t>
      </w:r>
      <w:r w:rsidR="003A4DA1" w:rsidRPr="00BC3654">
        <w:rPr>
          <w:rFonts w:ascii="Times New Roman" w:hAnsi="Times New Roman" w:cs="Times New Roman"/>
        </w:rPr>
        <w:t xml:space="preserve"> PLH</w:t>
      </w:r>
      <w:r w:rsidR="0037376C" w:rsidRPr="00BC3654">
        <w:rPr>
          <w:rFonts w:ascii="Times New Roman" w:hAnsi="Times New Roman" w:cs="Times New Roman"/>
        </w:rPr>
        <w:t>04003</w:t>
      </w:r>
      <w:r w:rsidRPr="00BC3654">
        <w:rPr>
          <w:rFonts w:ascii="Times New Roman" w:hAnsi="Times New Roman" w:cs="Times New Roman"/>
        </w:rPr>
        <w:t>,</w:t>
      </w:r>
    </w:p>
    <w:p w:rsidR="00C35E0B" w:rsidRPr="00BC3654" w:rsidRDefault="001C2D05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Plan urządzania gospodarstwa rezerwatowego rezerwatu przyrody </w:t>
      </w:r>
      <w:r w:rsidR="004E7067" w:rsidRPr="00BC3654">
        <w:rPr>
          <w:rFonts w:ascii="Times New Roman" w:hAnsi="Times New Roman" w:cs="Times New Roman"/>
        </w:rPr>
        <w:t>„</w:t>
      </w:r>
      <w:r w:rsidR="00866FCD" w:rsidRPr="00BC3654">
        <w:rPr>
          <w:rFonts w:ascii="Times New Roman" w:hAnsi="Times New Roman" w:cs="Times New Roman"/>
        </w:rPr>
        <w:t>Rogóźno Zamek</w:t>
      </w:r>
      <w:r w:rsidRPr="00BC3654">
        <w:rPr>
          <w:rFonts w:ascii="Times New Roman" w:hAnsi="Times New Roman" w:cs="Times New Roman"/>
        </w:rPr>
        <w:t>” na okres od 19</w:t>
      </w:r>
      <w:r w:rsidR="00866FCD" w:rsidRPr="00BC3654">
        <w:rPr>
          <w:rFonts w:ascii="Times New Roman" w:hAnsi="Times New Roman" w:cs="Times New Roman"/>
        </w:rPr>
        <w:t>86</w:t>
      </w:r>
      <w:r w:rsidRPr="00BC3654">
        <w:rPr>
          <w:rFonts w:ascii="Times New Roman" w:hAnsi="Times New Roman" w:cs="Times New Roman"/>
        </w:rPr>
        <w:t xml:space="preserve">-01-01 do </w:t>
      </w:r>
      <w:r w:rsidR="00866FCD" w:rsidRPr="00BC3654">
        <w:rPr>
          <w:rFonts w:ascii="Times New Roman" w:hAnsi="Times New Roman" w:cs="Times New Roman"/>
        </w:rPr>
        <w:t>1995</w:t>
      </w:r>
      <w:r w:rsidRPr="00BC3654">
        <w:rPr>
          <w:rFonts w:ascii="Times New Roman" w:hAnsi="Times New Roman" w:cs="Times New Roman"/>
        </w:rPr>
        <w:t>-12-31,</w:t>
      </w:r>
    </w:p>
    <w:p w:rsidR="00C35E0B" w:rsidRPr="00BC3654" w:rsidRDefault="001C2D05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Wyniki monitoringów realizowanych w ramach PMŚ</w:t>
      </w:r>
      <w:r w:rsidR="00901DD2" w:rsidRPr="00BC3654">
        <w:rPr>
          <w:rFonts w:ascii="Times New Roman" w:hAnsi="Times New Roman" w:cs="Times New Roman"/>
        </w:rPr>
        <w:t>,</w:t>
      </w:r>
    </w:p>
    <w:p w:rsidR="00901DD2" w:rsidRPr="00BC3654" w:rsidRDefault="00BB1261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z</w:t>
      </w:r>
      <w:r w:rsidR="00901DD2" w:rsidRPr="00BC3654">
        <w:rPr>
          <w:rFonts w:ascii="Times New Roman" w:hAnsi="Times New Roman" w:cs="Times New Roman"/>
        </w:rPr>
        <w:t xml:space="preserve"> realizowanych przez RDOŚ w Bydgoszczy działań ochronnych,</w:t>
      </w:r>
    </w:p>
    <w:p w:rsidR="00F65B8B" w:rsidRPr="00BC3654" w:rsidRDefault="00F65B8B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Karty oceny rezerwatu</w:t>
      </w:r>
      <w:r w:rsidR="00C61B01" w:rsidRPr="00BC3654">
        <w:rPr>
          <w:rFonts w:ascii="Times New Roman" w:hAnsi="Times New Roman" w:cs="Times New Roman"/>
        </w:rPr>
        <w:t xml:space="preserve"> dla </w:t>
      </w:r>
      <w:r w:rsidRPr="00BC3654">
        <w:rPr>
          <w:rFonts w:ascii="Times New Roman" w:hAnsi="Times New Roman" w:cs="Times New Roman"/>
        </w:rPr>
        <w:t>„</w:t>
      </w:r>
      <w:r w:rsidR="00C61B01" w:rsidRPr="00BC3654">
        <w:rPr>
          <w:rFonts w:ascii="Times New Roman" w:hAnsi="Times New Roman" w:cs="Times New Roman"/>
        </w:rPr>
        <w:t>Dolina Osy</w:t>
      </w:r>
      <w:r w:rsidRPr="00BC3654">
        <w:rPr>
          <w:rFonts w:ascii="Times New Roman" w:hAnsi="Times New Roman" w:cs="Times New Roman"/>
        </w:rPr>
        <w:t>” za la</w:t>
      </w:r>
      <w:r w:rsidR="00C61B01" w:rsidRPr="00BC3654">
        <w:rPr>
          <w:rFonts w:ascii="Times New Roman" w:hAnsi="Times New Roman" w:cs="Times New Roman"/>
        </w:rPr>
        <w:t xml:space="preserve">ta </w:t>
      </w:r>
      <w:r w:rsidRPr="00BC3654">
        <w:rPr>
          <w:rFonts w:ascii="Times New Roman" w:hAnsi="Times New Roman" w:cs="Times New Roman"/>
        </w:rPr>
        <w:t>201</w:t>
      </w:r>
      <w:r w:rsidR="00C61B01" w:rsidRPr="00BC3654">
        <w:rPr>
          <w:rFonts w:ascii="Times New Roman" w:hAnsi="Times New Roman" w:cs="Times New Roman"/>
        </w:rPr>
        <w:t>7</w:t>
      </w:r>
      <w:r w:rsidRPr="00BC3654">
        <w:rPr>
          <w:rFonts w:ascii="Times New Roman" w:hAnsi="Times New Roman" w:cs="Times New Roman"/>
        </w:rPr>
        <w:t>-2019</w:t>
      </w:r>
      <w:r w:rsidR="00866FCD" w:rsidRPr="00BC3654">
        <w:rPr>
          <w:rFonts w:ascii="Times New Roman" w:hAnsi="Times New Roman" w:cs="Times New Roman"/>
        </w:rPr>
        <w:t xml:space="preserve"> oraz rezerwatu „Rogóźno Zamek” za lata 2005-2006, 2017-2019,</w:t>
      </w:r>
    </w:p>
    <w:p w:rsidR="00C61B01" w:rsidRPr="00BC3654" w:rsidRDefault="00180269" w:rsidP="00C64B2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a:</w:t>
      </w:r>
    </w:p>
    <w:p w:rsidR="002847DC" w:rsidRPr="00BC3654" w:rsidRDefault="00C61B01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Zarządzenie Ministra Ochrony Środowiska, Zasobów Naturalnych i Leśnictwa z dnia 13 czerwca 1994 r. w sprawie uznania za rezerwat przyrody </w:t>
      </w:r>
      <w:r w:rsidR="002847DC" w:rsidRPr="00BC3654">
        <w:rPr>
          <w:rFonts w:ascii="Times New Roman" w:hAnsi="Times New Roman" w:cs="Times New Roman"/>
        </w:rPr>
        <w:t xml:space="preserve">Rozporządzenie Nr 275/01 </w:t>
      </w:r>
      <w:r w:rsidRPr="00BC3654">
        <w:rPr>
          <w:rFonts w:ascii="Times New Roman" w:hAnsi="Times New Roman" w:cs="Times New Roman"/>
        </w:rPr>
        <w:t>(M. P. nr 35, poz. 299),</w:t>
      </w:r>
    </w:p>
    <w:p w:rsidR="00C61B01" w:rsidRPr="00BC3654" w:rsidRDefault="00C61B01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Zarządzenie Regionalnego Dyrektora Ochrony Środowiska w Bydgoszczy z dnia </w:t>
      </w:r>
      <w:r w:rsidR="00C64B28" w:rsidRPr="00BC3654">
        <w:rPr>
          <w:rFonts w:ascii="Times New Roman" w:hAnsi="Times New Roman" w:cs="Times New Roman"/>
        </w:rPr>
        <w:t xml:space="preserve"> </w:t>
      </w:r>
      <w:r w:rsidRPr="00BC3654">
        <w:rPr>
          <w:rFonts w:ascii="Times New Roman" w:hAnsi="Times New Roman" w:cs="Times New Roman"/>
        </w:rPr>
        <w:t>20 lipca 2017 r. w sprawie ustanowienia planu zadań ochronnych dla obszaru Natura 2000 Dolina Osy PLH040033  (Dz. Urz. Woj. Kuj-Pom. Poz. 3039),</w:t>
      </w:r>
    </w:p>
    <w:p w:rsidR="00E84F15" w:rsidRPr="00BC3654" w:rsidRDefault="00E84F15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23/2009 z dnia 30 czerwca 2009 r. w sprawie ustanowienia zadań ochronnych dla rezerwatu przyrody „Dolina Osy”,</w:t>
      </w:r>
    </w:p>
    <w:p w:rsidR="00AE60D5" w:rsidRPr="00BC3654" w:rsidRDefault="00AE60D5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14/2012 z dnia 1 sierpnia 2012 r. w sprawie ustanowienia zadań ochronnych dla rezerwatu przyrody „Dolina Osy”,</w:t>
      </w:r>
    </w:p>
    <w:p w:rsidR="001553AA" w:rsidRPr="00BC3654" w:rsidRDefault="001553AA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18/2012 z dnia 26 września 2012 r. w sprawie wyznaczenia miejsc zbioru materiału rozmnożeniowego dla rezerwatów przyrody „Dolina Osy”, „Jamy”, „Łęgi na Ostrowiu Panieńskim”,</w:t>
      </w:r>
    </w:p>
    <w:p w:rsidR="00CE537D" w:rsidRPr="00BC3654" w:rsidRDefault="00CE537D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10/2013 z dnia 10 lipca 2013 r. w sprawie zmiany zarządzenia ustanawiającego zadania ochronne dla rezerwatu przyrody „Dolina Osy”,</w:t>
      </w:r>
    </w:p>
    <w:p w:rsidR="00C61B01" w:rsidRPr="00BC3654" w:rsidRDefault="00C61B01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z dnia</w:t>
      </w:r>
      <w:r w:rsidR="00C64B28" w:rsidRPr="00BC3654">
        <w:rPr>
          <w:rFonts w:ascii="Times New Roman" w:hAnsi="Times New Roman" w:cs="Times New Roman"/>
        </w:rPr>
        <w:t xml:space="preserve">  </w:t>
      </w:r>
      <w:r w:rsidRPr="00BC3654">
        <w:rPr>
          <w:rFonts w:ascii="Times New Roman" w:hAnsi="Times New Roman" w:cs="Times New Roman"/>
        </w:rPr>
        <w:t xml:space="preserve">19 września 2016 r. w sprawie rezerwatu przyrody „Dolina Osy”  (Dz. Urz. Woj. Kuj-Pom. poz. 3222) i Zarządzenie Nr 16/2016 Regionalnego Dyrektora Ochrony Środowiska w </w:t>
      </w:r>
      <w:r w:rsidRPr="00BC3654">
        <w:rPr>
          <w:rFonts w:ascii="Times New Roman" w:hAnsi="Times New Roman" w:cs="Times New Roman"/>
        </w:rPr>
        <w:lastRenderedPageBreak/>
        <w:t xml:space="preserve">Bydgoszczy z dnia 5 maja 2016 r. w sprawie ustanowienia zadań ochronnych dla rezerwatu przyrody „Dolina Osy”, </w:t>
      </w:r>
    </w:p>
    <w:p w:rsidR="00866FCD" w:rsidRPr="00BC3654" w:rsidRDefault="00866FCD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Ministra Leśnictwa i Przemysłu Drzewnego z dnia 16 września 1974 r. w sprawie uznania za rezerwaty przyrody (M. P. nr 32, poz. 194),</w:t>
      </w:r>
    </w:p>
    <w:p w:rsidR="00866FCD" w:rsidRPr="00BC3654" w:rsidRDefault="00866FCD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Rozporządzenie Nr 99/2006 Wojewody Kujawsko-Pomorskiego z dnia 3 listopada 2006 r. w sprawie rezerwatu przyrody „Rogóźno Zamek”</w:t>
      </w:r>
      <w:r w:rsidR="00BB443E" w:rsidRPr="00BC3654">
        <w:rPr>
          <w:rFonts w:ascii="Times New Roman" w:hAnsi="Times New Roman" w:cs="Times New Roman"/>
        </w:rPr>
        <w:t>,</w:t>
      </w:r>
    </w:p>
    <w:p w:rsidR="00D34980" w:rsidRPr="00BC3654" w:rsidRDefault="00D34980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22/2009 z dnia 30 czerwca 2009 r. w sprawie ustanowienia zadań ochronnych dla rezerwatu przyrody „Rogóźno Zamek”,</w:t>
      </w:r>
    </w:p>
    <w:p w:rsidR="00AB5CD6" w:rsidRPr="00BC3654" w:rsidRDefault="00AB5CD6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15/2013 z dnia 11 września 2013 r. w sprawie ustanowienia zadań ochronnych dla rezerwatu przyrody „Rogóźno Zamek”,</w:t>
      </w:r>
    </w:p>
    <w:p w:rsidR="00B16552" w:rsidRPr="00BC3654" w:rsidRDefault="00B16552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Zarządzenie Regionalnego Dyrektora Ochrony Środowiska w Bydgoszczy nr 29/2014 </w:t>
      </w:r>
      <w:r w:rsidR="001374FF" w:rsidRPr="00BC3654">
        <w:rPr>
          <w:rFonts w:ascii="Times New Roman" w:hAnsi="Times New Roman" w:cs="Times New Roman"/>
        </w:rPr>
        <w:t xml:space="preserve">          </w:t>
      </w:r>
      <w:r w:rsidRPr="00BC3654">
        <w:rPr>
          <w:rFonts w:ascii="Times New Roman" w:hAnsi="Times New Roman" w:cs="Times New Roman"/>
        </w:rPr>
        <w:t>z dnia 2 grudnia 2014 r. w sprawie ustanowienia zadań ochronnych dla rezerwatu przyrody „Rogóźno Zamek”,</w:t>
      </w:r>
    </w:p>
    <w:p w:rsidR="001374FF" w:rsidRPr="00BC3654" w:rsidRDefault="001374FF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18/20</w:t>
      </w:r>
      <w:r w:rsidR="00581350" w:rsidRPr="00BC3654">
        <w:rPr>
          <w:rFonts w:ascii="Times New Roman" w:hAnsi="Times New Roman" w:cs="Times New Roman"/>
        </w:rPr>
        <w:t>15</w:t>
      </w:r>
      <w:r w:rsidRPr="00BC3654">
        <w:rPr>
          <w:rFonts w:ascii="Times New Roman" w:hAnsi="Times New Roman" w:cs="Times New Roman"/>
        </w:rPr>
        <w:t xml:space="preserve">           z dnia 9 października 2015 r. w sprawie zmiany zarządzenia ustanawiającego zadania ochronne dla rezerwatu przyrody „Dolina Osy”,</w:t>
      </w:r>
    </w:p>
    <w:p w:rsidR="00581350" w:rsidRPr="00BC3654" w:rsidRDefault="00581350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21/2015           z dnia 25 listopada 2015 r. w sprawie ustanowienia zadań ochronnych dla rezerwatu przyrody „Rogóźno Zamek”,</w:t>
      </w:r>
    </w:p>
    <w:p w:rsidR="00C35E0B" w:rsidRPr="00BC3654" w:rsidRDefault="00C61B01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Zarządzenie Regionalnego Dyrektora Ochrony Środowiska w Bydgoszczy z dnia </w:t>
      </w:r>
      <w:r w:rsidR="002C4DC7" w:rsidRPr="00BC3654">
        <w:rPr>
          <w:rFonts w:ascii="Times New Roman" w:hAnsi="Times New Roman" w:cs="Times New Roman"/>
        </w:rPr>
        <w:t xml:space="preserve">                  </w:t>
      </w:r>
      <w:r w:rsidRPr="00BC3654">
        <w:rPr>
          <w:rFonts w:ascii="Times New Roman" w:hAnsi="Times New Roman" w:cs="Times New Roman"/>
        </w:rPr>
        <w:t>14 grudnia 2017 r. w sprawie rezerwatu przyrody „Rogóźno Zamek” (Dz. Urz. Woj. Kuj-Pom. Poz. 5375) i Zarządzenie nr 43/2018 z dnia 28 listopada 2018 r. w sprawie ustanowienia zadań ochronnych dla rezerwatu przyrody „Rogóźno Zamek”</w:t>
      </w:r>
      <w:r w:rsidR="00BB443E" w:rsidRPr="00BC3654">
        <w:rPr>
          <w:rFonts w:ascii="Times New Roman" w:hAnsi="Times New Roman" w:cs="Times New Roman"/>
        </w:rPr>
        <w:t>,</w:t>
      </w:r>
      <w:r w:rsidRPr="00BC3654">
        <w:rPr>
          <w:rFonts w:ascii="Times New Roman" w:hAnsi="Times New Roman" w:cs="Times New Roman"/>
        </w:rPr>
        <w:t xml:space="preserve"> </w:t>
      </w:r>
    </w:p>
    <w:p w:rsidR="00562FB0" w:rsidRPr="00BC3654" w:rsidRDefault="00562FB0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8/2018 z dnia 28 lutego 2018 r. zmieniające zarządzenie w sprawie ustanowienia zadań ochronnych dla rezerwatu przyrody „Dolina Osy”,</w:t>
      </w:r>
    </w:p>
    <w:p w:rsidR="003C1B51" w:rsidRPr="00BC3654" w:rsidRDefault="003C1B51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 xml:space="preserve">Zarządzenie Regionalnego Dyrektora Ochrony Środowiska w Bydgoszczy nr 36/2018 </w:t>
      </w:r>
      <w:r w:rsidR="002C4DC7" w:rsidRPr="00BC3654">
        <w:rPr>
          <w:rFonts w:ascii="Times New Roman" w:hAnsi="Times New Roman" w:cs="Times New Roman"/>
        </w:rPr>
        <w:t xml:space="preserve">          </w:t>
      </w:r>
      <w:r w:rsidRPr="00BC3654">
        <w:rPr>
          <w:rFonts w:ascii="Times New Roman" w:hAnsi="Times New Roman" w:cs="Times New Roman"/>
        </w:rPr>
        <w:t>z dnia 17 września 2018 r. w sprawie wyznaczenia miejsc zbioru materiału rozmnożeniowego roślin na obszarze   rezerwatu przyrody „Rogóźno Zamek”,</w:t>
      </w:r>
    </w:p>
    <w:p w:rsidR="002C4DC7" w:rsidRPr="00BC3654" w:rsidRDefault="002C4DC7" w:rsidP="00C64B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</w:rPr>
        <w:t>Zarządzenie Regionalnego Dyrektora Ochrony Środowiska w Bydgoszczy nr 18/2019 z dnia 4 października 2019 r. w sprawie wyznaczenia szlaki rowerowego na obszarze rezerwatu przyrody „Dolina Osy”</w:t>
      </w:r>
      <w:r w:rsidR="00BC3654">
        <w:rPr>
          <w:rFonts w:ascii="Times New Roman" w:hAnsi="Times New Roman" w:cs="Times New Roman"/>
        </w:rPr>
        <w:t>,</w:t>
      </w:r>
    </w:p>
    <w:p w:rsidR="00547938" w:rsidRPr="00BC3654" w:rsidRDefault="00547938" w:rsidP="00E84F1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bookmarkStart w:id="4" w:name="_Hlk504389356"/>
      <w:r w:rsidRPr="00BC3654">
        <w:rPr>
          <w:rFonts w:ascii="Times New Roman" w:hAnsi="Times New Roman" w:cs="Times New Roman"/>
        </w:rPr>
        <w:t>Zarządzenie Regionalnego Dyrektora Ochrony Środowiska w Bydgoszczy nr 10/2020 z dnia 27 lipca 2020 r. zmieniające zarządzenie w sprawie ustanowienia zadań ochronnych dla rezerwatu przyrody „Dolina Osy”.</w:t>
      </w:r>
    </w:p>
    <w:p w:rsidR="00C64B28" w:rsidRPr="00BC3654" w:rsidRDefault="00C64B28" w:rsidP="004E1FFC">
      <w:pPr>
        <w:spacing w:after="0" w:line="276" w:lineRule="auto"/>
        <w:rPr>
          <w:rFonts w:ascii="Times New Roman" w:hAnsi="Times New Roman" w:cs="Times New Roman"/>
          <w:b/>
        </w:rPr>
      </w:pPr>
    </w:p>
    <w:p w:rsidR="00C35E0B" w:rsidRPr="00BC3654" w:rsidRDefault="00AD18F7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BC3654">
        <w:rPr>
          <w:rFonts w:ascii="Times New Roman" w:hAnsi="Times New Roman" w:cs="Times New Roman"/>
          <w:b/>
        </w:rPr>
        <w:t>IV</w:t>
      </w:r>
      <w:r w:rsidR="001C2D05" w:rsidRPr="00BC3654">
        <w:rPr>
          <w:rFonts w:ascii="Times New Roman" w:hAnsi="Times New Roman" w:cs="Times New Roman"/>
          <w:b/>
        </w:rPr>
        <w:t>. Harmonogram realizacji przedmiotu zamówienia dla projektów planów ochrony</w:t>
      </w:r>
      <w:bookmarkEnd w:id="4"/>
      <w:r w:rsidR="001C2D05" w:rsidRPr="00BC3654">
        <w:rPr>
          <w:rFonts w:ascii="Times New Roman" w:hAnsi="Times New Roman" w:cs="Times New Roman"/>
          <w:b/>
        </w:rPr>
        <w:t>:</w:t>
      </w:r>
    </w:p>
    <w:p w:rsidR="00C35E0B" w:rsidRPr="00BC3654" w:rsidRDefault="00C35E0B" w:rsidP="004E1FFC">
      <w:pPr>
        <w:pStyle w:val="Akapitzlist"/>
        <w:spacing w:after="0" w:line="276" w:lineRule="auto"/>
        <w:rPr>
          <w:rFonts w:ascii="Times New Roman" w:hAnsi="Times New Roman" w:cs="Times New Roman"/>
          <w:b/>
        </w:rPr>
      </w:pPr>
    </w:p>
    <w:p w:rsidR="00C27776" w:rsidRPr="001E0DC8" w:rsidRDefault="00C27776" w:rsidP="00C2777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Przedmiot umowy należy wykonać w następujących etapach i terminach:</w:t>
      </w:r>
    </w:p>
    <w:p w:rsidR="00C27776" w:rsidRPr="00B241ED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>Rozpoczęcie realizacji przedmiotu zamówienia – w dniu podpisania umowy; po podpisaniu umowy (w terminie wyznaczonym przez Zamawiającego) odbędzie się spotkanie organizacyjne Zamawiającego  z Wykonawcą w siedzibie Regionalnej Dyrekcji Ochrony Środowiska w Bydgoszczy, podczas spotkania zostaną przez Zamawiającego przekazane Wykonawcy: szablon spisu rozdziałów dokumentacji, wzory projektów zarządzeń Regionalnego Dyrektora Ochrony Środowiska w Bydgoszczy oraz omówione założenia do dokumentacji.</w:t>
      </w:r>
    </w:p>
    <w:p w:rsidR="00C27776" w:rsidRPr="00B241ED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lastRenderedPageBreak/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1 marca 2021 r. </w:t>
      </w:r>
      <w:r w:rsidRPr="00B241ED">
        <w:rPr>
          <w:rFonts w:ascii="Times New Roman" w:hAnsi="Times New Roman" w:cs="Times New Roman"/>
          <w:color w:val="000000"/>
        </w:rPr>
        <w:t>Wykonawca przekaże Zamawiającemu dokumentacje do projektów planów ochrony zawierające dane określone w § 9 pkt. 1, 2, 3, 4, 10, 11 rozporządzenia Ministra Środowiska z dnia 12 maja 2005 r. w sprawie sporządzenia projektu planu ochrony dla parku narodowego, rezerwatu przyrody i parku krajobrazowego, dokonania zmian w tym planie oraz ochrony zasobów, tworów i składników przyrody (Dz. U. Nr 94 poz. 794). Przekazanie dokumentacji w formie elektronicznej (płyta CD/DVD lub za pomocą poczty elektronicznej).</w:t>
      </w:r>
    </w:p>
    <w:p w:rsidR="00C27776" w:rsidRPr="00B241ED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7 kwietnia 2021 r.</w:t>
      </w:r>
      <w:r w:rsidRPr="00B241ED">
        <w:rPr>
          <w:rFonts w:ascii="Times New Roman" w:hAnsi="Times New Roman" w:cs="Times New Roman"/>
          <w:color w:val="000000"/>
        </w:rPr>
        <w:t xml:space="preserve"> Zamawiający przekaże Wykonawcy uwagi do otrzymanych           ww. dokumentacji, o których mowa w pkt. 2.</w:t>
      </w:r>
    </w:p>
    <w:p w:rsidR="00C27776" w:rsidRPr="00B241ED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22 kwietnia 2021 r.</w:t>
      </w:r>
      <w:r w:rsidRPr="00B241ED">
        <w:rPr>
          <w:rFonts w:ascii="Times New Roman" w:hAnsi="Times New Roman" w:cs="Times New Roman"/>
          <w:color w:val="000000"/>
        </w:rPr>
        <w:t xml:space="preserve"> Wykonawca przekaże Zamawiającemu wersje poprawione           ww. dokumentacji, o których mowa w pkt. 2. Przekazanie dokumentacji w formie elektronicznej (płyta CD/DVD lub za pomocą poczty elektronicznej).</w:t>
      </w:r>
    </w:p>
    <w:p w:rsidR="00C27776" w:rsidRPr="00B241ED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0 wrześni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 xml:space="preserve">. Wykonawca przekaże Zamawiającemu wersje projektów planów ochrony rezerwatów przyrody, uzupełnione o dane określone w § 9 pkt. 5, 6, 7, 8, 9 rozporządzenia Ministra Środowiska z dnia 12 maja 2005 r. w sprawie sporządzenia projektu planu ochrony dla parku narodowego, rezerwatu przyrody i parku krajobrazowego oraz zawierające dane zawarte w niniejszym Opisie przedmiotu zamówienia, skonsultowane z zarządcami terenów rezerwatów (wydruk po 1 egz. dokumentacji dla każdego rezerwatu z wydrukami map tematycznych - dokumentacje zbindowane i wydruk po 1 egz. projektów zarządzeń Regionalnego Dyrektora Ochrony Środowiska w Bydgoszczy w sprawie ustanowienia planu ochrony dla rezerwatu przyrody „...”, oraz wersje elektroniczne dokumentacji i projektów  zarządzeń, a także dane GIS na płytach CD, ponadto protokoły z konsultacji z zarządcami terenów rezerwatów zawierające opinie zarządców do projektów planów ochrony rezerwatów przyrody). </w:t>
      </w:r>
    </w:p>
    <w:p w:rsidR="00C27776" w:rsidRPr="00B241ED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15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Zamawiający przekaże Wykonawcy uwagi do projektów planów ochrony dla rezerwatów przyrody, o których mowa w pkt. 5.</w:t>
      </w:r>
    </w:p>
    <w:p w:rsidR="00C27776" w:rsidRPr="00EE51D5" w:rsidRDefault="00C27776" w:rsidP="00C2777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29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Wykonawca przekaże Zamawiającemu poprawione, uwzględniające uwagi Zamawiającego przekazane zgodnie z pkt. 6, projekty planów ochrony wykonane zgodnie z pkt II niniejszego Opisu przedmiotu zamówienia (wraz z wydrukami map tematycznych, projektami zarządzeń, danymi GIS, oraz wersjami</w:t>
      </w:r>
      <w:r w:rsidRPr="00EE51D5">
        <w:rPr>
          <w:rFonts w:ascii="Times New Roman" w:hAnsi="Times New Roman" w:cs="Times New Roman"/>
          <w:color w:val="000000"/>
        </w:rPr>
        <w:t xml:space="preserve"> elektronicznymi na płytach CD). Wykonawca dostarczy na piśmie zestawienie uwzględnionych i nieuwzględnionych uwag Zamawiającego.</w:t>
      </w:r>
    </w:p>
    <w:p w:rsidR="00C27776" w:rsidRPr="005E04D3" w:rsidRDefault="00C27776" w:rsidP="00C27776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E04D3">
        <w:rPr>
          <w:rFonts w:ascii="Times New Roman" w:hAnsi="Times New Roman" w:cs="Times New Roman"/>
          <w:color w:val="000000"/>
        </w:rPr>
        <w:t xml:space="preserve">Do dnia </w:t>
      </w:r>
      <w:r w:rsidRPr="005E04D3">
        <w:rPr>
          <w:rFonts w:ascii="Times New Roman" w:hAnsi="Times New Roman" w:cs="Times New Roman"/>
          <w:b/>
          <w:bCs/>
          <w:color w:val="000000"/>
        </w:rPr>
        <w:t>15 listopada</w:t>
      </w:r>
      <w:r w:rsidRPr="005E04D3">
        <w:rPr>
          <w:rFonts w:ascii="Times New Roman" w:hAnsi="Times New Roman" w:cs="Times New Roman"/>
          <w:b/>
          <w:color w:val="000000"/>
        </w:rPr>
        <w:t xml:space="preserve"> 2021 r. </w:t>
      </w:r>
      <w:r w:rsidRPr="005E04D3">
        <w:rPr>
          <w:rFonts w:ascii="Times New Roman" w:hAnsi="Times New Roman" w:cs="Times New Roman"/>
          <w:color w:val="000000"/>
        </w:rPr>
        <w:t>nastąpi odbiór dzieła na podstawie protokołu zdawczo – odbiorczego podpisanego przez Zamawiającego i Wykonawcę.</w:t>
      </w:r>
    </w:p>
    <w:p w:rsidR="0007486A" w:rsidRPr="00EE51D5" w:rsidRDefault="0007486A" w:rsidP="0007486A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:rsidR="00C35E0B" w:rsidRPr="00BC3654" w:rsidRDefault="00C35E0B" w:rsidP="0007486A">
      <w:pPr>
        <w:pStyle w:val="Akapitzlist"/>
        <w:widowControl w:val="0"/>
        <w:suppressAutoHyphens/>
        <w:spacing w:after="0" w:line="276" w:lineRule="auto"/>
        <w:jc w:val="both"/>
      </w:pPr>
    </w:p>
    <w:sectPr w:rsidR="00C35E0B" w:rsidRPr="00BC3654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A9" w:rsidRDefault="00363AA9">
      <w:pPr>
        <w:spacing w:after="0" w:line="240" w:lineRule="auto"/>
      </w:pPr>
      <w:r>
        <w:separator/>
      </w:r>
    </w:p>
  </w:endnote>
  <w:endnote w:type="continuationSeparator" w:id="0">
    <w:p w:rsidR="00363AA9" w:rsidRDefault="0036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969909"/>
      <w:docPartObj>
        <w:docPartGallery w:val="Page Numbers (Bottom of Page)"/>
        <w:docPartUnique/>
      </w:docPartObj>
    </w:sdtPr>
    <w:sdtEndPr/>
    <w:sdtContent>
      <w:p w:rsidR="00C35E0B" w:rsidRDefault="001C2D0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67EA0">
          <w:rPr>
            <w:noProof/>
          </w:rPr>
          <w:t>2</w:t>
        </w:r>
        <w:r>
          <w:fldChar w:fldCharType="end"/>
        </w:r>
      </w:p>
    </w:sdtContent>
  </w:sdt>
  <w:p w:rsidR="00C35E0B" w:rsidRDefault="00C3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A9" w:rsidRDefault="00363AA9">
      <w:pPr>
        <w:spacing w:after="0" w:line="240" w:lineRule="auto"/>
      </w:pPr>
      <w:r>
        <w:separator/>
      </w:r>
    </w:p>
  </w:footnote>
  <w:footnote w:type="continuationSeparator" w:id="0">
    <w:p w:rsidR="00363AA9" w:rsidRDefault="0036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F6"/>
    <w:multiLevelType w:val="multilevel"/>
    <w:tmpl w:val="FD903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246246"/>
    <w:multiLevelType w:val="hybridMultilevel"/>
    <w:tmpl w:val="B672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7D01"/>
    <w:multiLevelType w:val="hybridMultilevel"/>
    <w:tmpl w:val="17DE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3A9F"/>
    <w:multiLevelType w:val="hybridMultilevel"/>
    <w:tmpl w:val="153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A1702"/>
    <w:multiLevelType w:val="multilevel"/>
    <w:tmpl w:val="ABCA03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963362"/>
    <w:multiLevelType w:val="hybridMultilevel"/>
    <w:tmpl w:val="E238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3B82"/>
    <w:multiLevelType w:val="hybridMultilevel"/>
    <w:tmpl w:val="44CCB2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AE5AB6"/>
    <w:multiLevelType w:val="hybridMultilevel"/>
    <w:tmpl w:val="322E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0086"/>
    <w:multiLevelType w:val="hybridMultilevel"/>
    <w:tmpl w:val="A792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0B0"/>
    <w:multiLevelType w:val="multilevel"/>
    <w:tmpl w:val="F18AD4A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34D54C4"/>
    <w:multiLevelType w:val="hybridMultilevel"/>
    <w:tmpl w:val="380E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340E5"/>
    <w:multiLevelType w:val="multilevel"/>
    <w:tmpl w:val="8AD20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7E16AC8"/>
    <w:multiLevelType w:val="hybridMultilevel"/>
    <w:tmpl w:val="27462F84"/>
    <w:lvl w:ilvl="0" w:tplc="CDA6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078D0"/>
    <w:multiLevelType w:val="hybridMultilevel"/>
    <w:tmpl w:val="3EC2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86D3A"/>
    <w:multiLevelType w:val="hybridMultilevel"/>
    <w:tmpl w:val="8506B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E1475F"/>
    <w:multiLevelType w:val="hybridMultilevel"/>
    <w:tmpl w:val="9C7C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07F64"/>
    <w:multiLevelType w:val="multilevel"/>
    <w:tmpl w:val="F460A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6044E2C"/>
    <w:multiLevelType w:val="hybridMultilevel"/>
    <w:tmpl w:val="D140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4C48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F0889"/>
    <w:multiLevelType w:val="hybridMultilevel"/>
    <w:tmpl w:val="E424B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18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5"/>
  </w:num>
  <w:num w:numId="16">
    <w:abstractNumId w:val="7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0B"/>
    <w:rsid w:val="00017960"/>
    <w:rsid w:val="00020F12"/>
    <w:rsid w:val="0002433E"/>
    <w:rsid w:val="000551B5"/>
    <w:rsid w:val="0007486A"/>
    <w:rsid w:val="000D0EEA"/>
    <w:rsid w:val="00113C3D"/>
    <w:rsid w:val="001374FF"/>
    <w:rsid w:val="001553AA"/>
    <w:rsid w:val="00161531"/>
    <w:rsid w:val="00180269"/>
    <w:rsid w:val="001C2D05"/>
    <w:rsid w:val="001C6F13"/>
    <w:rsid w:val="00213F58"/>
    <w:rsid w:val="002847DC"/>
    <w:rsid w:val="002C4DC7"/>
    <w:rsid w:val="00363AA9"/>
    <w:rsid w:val="0037376C"/>
    <w:rsid w:val="003A4DA1"/>
    <w:rsid w:val="003B1C12"/>
    <w:rsid w:val="003C1B51"/>
    <w:rsid w:val="003C6666"/>
    <w:rsid w:val="0042601A"/>
    <w:rsid w:val="00457C9C"/>
    <w:rsid w:val="004C06D9"/>
    <w:rsid w:val="004C0EF8"/>
    <w:rsid w:val="004D4412"/>
    <w:rsid w:val="004E1FFC"/>
    <w:rsid w:val="004E7067"/>
    <w:rsid w:val="004F36AB"/>
    <w:rsid w:val="00547938"/>
    <w:rsid w:val="00556DF9"/>
    <w:rsid w:val="00562FB0"/>
    <w:rsid w:val="00567EA0"/>
    <w:rsid w:val="00581350"/>
    <w:rsid w:val="005B3AEB"/>
    <w:rsid w:val="0061298C"/>
    <w:rsid w:val="00645E14"/>
    <w:rsid w:val="00661F64"/>
    <w:rsid w:val="00673AF5"/>
    <w:rsid w:val="006C0CD4"/>
    <w:rsid w:val="006F543A"/>
    <w:rsid w:val="00716715"/>
    <w:rsid w:val="0072014C"/>
    <w:rsid w:val="0079478B"/>
    <w:rsid w:val="007C5A27"/>
    <w:rsid w:val="007E01A5"/>
    <w:rsid w:val="00866FCD"/>
    <w:rsid w:val="00874641"/>
    <w:rsid w:val="008B70BA"/>
    <w:rsid w:val="00901DD2"/>
    <w:rsid w:val="00910D0B"/>
    <w:rsid w:val="00980500"/>
    <w:rsid w:val="00A03EEC"/>
    <w:rsid w:val="00A0678A"/>
    <w:rsid w:val="00A6246A"/>
    <w:rsid w:val="00AA24FA"/>
    <w:rsid w:val="00AB5CD6"/>
    <w:rsid w:val="00AC42FB"/>
    <w:rsid w:val="00AD18F7"/>
    <w:rsid w:val="00AD7AA0"/>
    <w:rsid w:val="00AE60D5"/>
    <w:rsid w:val="00AE7D05"/>
    <w:rsid w:val="00B11D3B"/>
    <w:rsid w:val="00B16552"/>
    <w:rsid w:val="00B36D8A"/>
    <w:rsid w:val="00B47B1F"/>
    <w:rsid w:val="00B87E05"/>
    <w:rsid w:val="00B93B82"/>
    <w:rsid w:val="00BB1261"/>
    <w:rsid w:val="00BB443E"/>
    <w:rsid w:val="00BC2854"/>
    <w:rsid w:val="00BC3654"/>
    <w:rsid w:val="00BF066B"/>
    <w:rsid w:val="00C15BBD"/>
    <w:rsid w:val="00C2382A"/>
    <w:rsid w:val="00C27776"/>
    <w:rsid w:val="00C35E0B"/>
    <w:rsid w:val="00C55348"/>
    <w:rsid w:val="00C61B01"/>
    <w:rsid w:val="00C639DB"/>
    <w:rsid w:val="00C64B28"/>
    <w:rsid w:val="00C8747F"/>
    <w:rsid w:val="00CA26F5"/>
    <w:rsid w:val="00CE537D"/>
    <w:rsid w:val="00CF4CDF"/>
    <w:rsid w:val="00D04622"/>
    <w:rsid w:val="00D06F8D"/>
    <w:rsid w:val="00D34980"/>
    <w:rsid w:val="00D37DD2"/>
    <w:rsid w:val="00D37E5B"/>
    <w:rsid w:val="00D604DD"/>
    <w:rsid w:val="00D82DF1"/>
    <w:rsid w:val="00DE6A8C"/>
    <w:rsid w:val="00DE7FC3"/>
    <w:rsid w:val="00E71160"/>
    <w:rsid w:val="00E84F15"/>
    <w:rsid w:val="00E91ADF"/>
    <w:rsid w:val="00ED347D"/>
    <w:rsid w:val="00F0100B"/>
    <w:rsid w:val="00F0420D"/>
    <w:rsid w:val="00F62AEF"/>
    <w:rsid w:val="00F65B8B"/>
    <w:rsid w:val="00F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40349-C734-4250-BB2F-530BDEB2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2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450F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1450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145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9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08D1"/>
  </w:style>
  <w:style w:type="character" w:customStyle="1" w:styleId="Nagwek1Znak">
    <w:name w:val="Nagłówek 1 Znak"/>
    <w:basedOn w:val="Domylnaczcionkaakapitu"/>
    <w:link w:val="Nagwek1"/>
    <w:uiPriority w:val="9"/>
    <w:qFormat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zeinternetowe">
    <w:name w:val="Łącze internetowe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1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1426"/>
    <w:rPr>
      <w:sz w:val="20"/>
      <w:szCs w:val="20"/>
    </w:rPr>
  </w:style>
  <w:style w:type="character" w:customStyle="1" w:styleId="alb">
    <w:name w:val="a_lb"/>
    <w:basedOn w:val="Domylnaczcionkaakapitu"/>
    <w:qFormat/>
    <w:rsid w:val="00D60748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B46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27">
    <w:name w:val="ListLabel 27"/>
    <w:qFormat/>
    <w:rPr>
      <w:rFonts w:ascii="Times New Roman" w:hAnsi="Times New Roman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ascii="Times New Roman" w:hAnsi="Times New Roman"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102">
    <w:name w:val="ListLabel 102"/>
    <w:qFormat/>
    <w:rPr>
      <w:rFonts w:ascii="Times New Roman" w:hAnsi="Times New Roman" w:cs="OpenSymbol"/>
      <w:sz w:val="22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sz w:val="22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1450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1426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416789"/>
    <w:pPr>
      <w:widowControl w:val="0"/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ListLabel146">
    <w:name w:val="ListLabel 146"/>
    <w:qFormat/>
    <w:rsid w:val="00BF066B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bydgoszcz.rdos.gov.pl/loga-do-pobrania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6B33-FA5E-4E18-ACDC-41A6E18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rnelia Leszczyńska-Deja</cp:lastModifiedBy>
  <cp:revision>2</cp:revision>
  <cp:lastPrinted>2017-05-17T08:39:00Z</cp:lastPrinted>
  <dcterms:created xsi:type="dcterms:W3CDTF">2020-09-24T10:54:00Z</dcterms:created>
  <dcterms:modified xsi:type="dcterms:W3CDTF">2020-09-2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